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6711B9E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DC832E2" w:rsidR="00D1266A" w:rsidRPr="00D1266A" w:rsidRDefault="00062058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Основы профессиональной деятельности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4A625E8C" w:rsidR="00D1266A" w:rsidRDefault="00BE59E1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5</w:t>
      </w:r>
    </w:p>
    <w:p w14:paraId="570F3BD8" w14:textId="2421F29C" w:rsidR="007B7696" w:rsidRPr="00D1266A" w:rsidRDefault="00BE59E1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инхронный обмен данными с ВУ</w:t>
      </w:r>
    </w:p>
    <w:p w14:paraId="33FBB6F3" w14:textId="404FBF08" w:rsidR="00D1266A" w:rsidRPr="008F5AC4" w:rsidRDefault="00BE59E1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5</w:t>
      </w:r>
      <w:r w:rsidR="004F7B09" w:rsidRPr="008F5AC4">
        <w:rPr>
          <w:rFonts w:ascii="Times New Roman" w:hAnsi="Times New Roman" w:cs="Times New Roman"/>
          <w:bCs/>
          <w:sz w:val="28"/>
          <w:szCs w:val="28"/>
        </w:rPr>
        <w:t>65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712E" w14:textId="77777777" w:rsidR="00B45B03" w:rsidRPr="00D1266A" w:rsidRDefault="00B45B03" w:rsidP="00C145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4DB2576F" w:rsidR="00D1266A" w:rsidRPr="00D1266A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6FCEAD7F" w:rsidR="00D1266A" w:rsidRPr="004F7B09" w:rsidRDefault="004F7B09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мирев Игорь Олегович</w:t>
      </w:r>
    </w:p>
    <w:p w14:paraId="4DD12027" w14:textId="187161BC" w:rsidR="009B2841" w:rsidRPr="00CF1624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1624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457B8AB2" w:rsidR="00D1266A" w:rsidRPr="00D1266A" w:rsidRDefault="0006205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33E49D26" w:rsidR="00395706" w:rsidRDefault="00D47CD2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, 202</w:t>
      </w:r>
      <w:r w:rsidRPr="003A7D5C">
        <w:rPr>
          <w:rFonts w:ascii="Times New Roman" w:hAnsi="Times New Roman" w:cs="Times New Roman"/>
          <w:sz w:val="24"/>
          <w:szCs w:val="24"/>
        </w:rPr>
        <w:t>5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75DEC22F" w14:textId="77777777" w:rsidR="002E1F79" w:rsidRDefault="005231E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06046">
            <w:rPr>
              <w:b/>
              <w:bCs/>
            </w:rPr>
            <w:fldChar w:fldCharType="begin"/>
          </w:r>
          <w:r w:rsidRPr="00606046">
            <w:rPr>
              <w:b/>
              <w:bCs/>
            </w:rPr>
            <w:instrText xml:space="preserve"> TOC \o "1-3" \h \z \u </w:instrText>
          </w:r>
          <w:r w:rsidRPr="00606046">
            <w:rPr>
              <w:b/>
              <w:bCs/>
            </w:rPr>
            <w:fldChar w:fldCharType="separate"/>
          </w:r>
          <w:hyperlink w:anchor="_Toc195010291" w:history="1">
            <w:r w:rsidR="002E1F79" w:rsidRPr="00C8424B">
              <w:rPr>
                <w:rStyle w:val="ab"/>
              </w:rPr>
              <w:t>Задание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1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3</w:t>
            </w:r>
            <w:r w:rsidR="002E1F79">
              <w:rPr>
                <w:webHidden/>
              </w:rPr>
              <w:fldChar w:fldCharType="end"/>
            </w:r>
          </w:hyperlink>
        </w:p>
        <w:p w14:paraId="7DCC81FA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2" w:history="1">
            <w:r w:rsidR="002E1F79" w:rsidRPr="00C8424B">
              <w:rPr>
                <w:rStyle w:val="ab"/>
              </w:rPr>
              <w:t>Текст исходной программы и данные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2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3</w:t>
            </w:r>
            <w:r w:rsidR="002E1F79">
              <w:rPr>
                <w:webHidden/>
              </w:rPr>
              <w:fldChar w:fldCharType="end"/>
            </w:r>
          </w:hyperlink>
        </w:p>
        <w:p w14:paraId="29A34C3B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3" w:history="1">
            <w:r w:rsidR="002E1F79" w:rsidRPr="00C8424B">
              <w:rPr>
                <w:rStyle w:val="ab"/>
              </w:rPr>
              <w:t>Программа на языке Ассемблера БЭВМ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3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4</w:t>
            </w:r>
            <w:r w:rsidR="002E1F79">
              <w:rPr>
                <w:webHidden/>
              </w:rPr>
              <w:fldChar w:fldCharType="end"/>
            </w:r>
          </w:hyperlink>
        </w:p>
        <w:p w14:paraId="78B04960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4" w:history="1">
            <w:r w:rsidR="002E1F79" w:rsidRPr="00C8424B">
              <w:rPr>
                <w:rStyle w:val="ab"/>
              </w:rPr>
              <w:t>Назначение программы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4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4</w:t>
            </w:r>
            <w:r w:rsidR="002E1F79">
              <w:rPr>
                <w:webHidden/>
              </w:rPr>
              <w:fldChar w:fldCharType="end"/>
            </w:r>
          </w:hyperlink>
        </w:p>
        <w:p w14:paraId="1DFBCED4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5" w:history="1">
            <w:r w:rsidR="002E1F79" w:rsidRPr="00C8424B">
              <w:rPr>
                <w:rStyle w:val="ab"/>
              </w:rPr>
              <w:t>Описание и назначение исходных данных, область представления и область допустимых значений исходных данных и результата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5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4</w:t>
            </w:r>
            <w:r w:rsidR="002E1F79">
              <w:rPr>
                <w:webHidden/>
              </w:rPr>
              <w:fldChar w:fldCharType="end"/>
            </w:r>
          </w:hyperlink>
        </w:p>
        <w:p w14:paraId="603A64AB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6" w:history="1">
            <w:r w:rsidR="002E1F79" w:rsidRPr="00C8424B">
              <w:rPr>
                <w:rStyle w:val="ab"/>
              </w:rPr>
              <w:t>Расположение в памяти ЭВМ программы, исходных данных и результатов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6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5</w:t>
            </w:r>
            <w:r w:rsidR="002E1F79">
              <w:rPr>
                <w:webHidden/>
              </w:rPr>
              <w:fldChar w:fldCharType="end"/>
            </w:r>
          </w:hyperlink>
        </w:p>
        <w:p w14:paraId="3B34E32A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7" w:history="1">
            <w:r w:rsidR="002E1F79" w:rsidRPr="00C8424B">
              <w:rPr>
                <w:rStyle w:val="ab"/>
              </w:rPr>
              <w:t>Адреса первой и последней выполняемой команд программы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7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5</w:t>
            </w:r>
            <w:r w:rsidR="002E1F79">
              <w:rPr>
                <w:webHidden/>
              </w:rPr>
              <w:fldChar w:fldCharType="end"/>
            </w:r>
          </w:hyperlink>
        </w:p>
        <w:p w14:paraId="76FBA370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8" w:history="1">
            <w:r w:rsidR="002E1F79" w:rsidRPr="00C8424B">
              <w:rPr>
                <w:rStyle w:val="ab"/>
              </w:rPr>
              <w:t>Трассировка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8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5</w:t>
            </w:r>
            <w:r w:rsidR="002E1F79">
              <w:rPr>
                <w:webHidden/>
              </w:rPr>
              <w:fldChar w:fldCharType="end"/>
            </w:r>
          </w:hyperlink>
        </w:p>
        <w:p w14:paraId="2EB9F015" w14:textId="77777777" w:rsidR="002E1F79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9" w:history="1">
            <w:r w:rsidR="002E1F79" w:rsidRPr="00C8424B">
              <w:rPr>
                <w:rStyle w:val="ab"/>
              </w:rPr>
              <w:t>Заключение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9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7</w:t>
            </w:r>
            <w:r w:rsidR="002E1F79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>
          <w:r w:rsidRPr="00606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EC83C4" w14:textId="77777777" w:rsidR="00A938C7" w:rsidRPr="00A64CA0" w:rsidRDefault="00A938C7" w:rsidP="005231E9">
      <w:pPr>
        <w:pStyle w:val="1"/>
        <w:jc w:val="left"/>
        <w:rPr>
          <w:lang w:val="en-US"/>
        </w:rPr>
      </w:pPr>
      <w:r>
        <w:br w:type="page"/>
      </w:r>
    </w:p>
    <w:p w14:paraId="6A094826" w14:textId="3B5C44CF" w:rsidR="00ED0B2C" w:rsidRDefault="00395706" w:rsidP="0041067B">
      <w:pPr>
        <w:pStyle w:val="1"/>
        <w:spacing w:line="360" w:lineRule="auto"/>
      </w:pPr>
      <w:bookmarkStart w:id="0" w:name="_Toc195010291"/>
      <w:r w:rsidRPr="00A938C7">
        <w:lastRenderedPageBreak/>
        <w:t>Задание</w:t>
      </w:r>
      <w:bookmarkEnd w:id="0"/>
    </w:p>
    <w:p w14:paraId="7851CCA8" w14:textId="3E857741" w:rsidR="00C0217F" w:rsidRDefault="00BE59E1" w:rsidP="00BE59E1">
      <w:pPr>
        <w:ind w:firstLine="709"/>
        <w:rPr>
          <w:noProof/>
          <w:lang w:eastAsia="ru-RU"/>
        </w:rPr>
      </w:pPr>
      <w:r w:rsidRPr="00BE59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  <w:r w:rsidR="00004B28" w:rsidRPr="00004B28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t xml:space="preserve"> </w:t>
      </w:r>
      <w:r w:rsidR="00004B28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49B46EBD" wp14:editId="2C4E1ED4">
            <wp:extent cx="5940425" cy="772795"/>
            <wp:effectExtent l="0" t="0" r="3175" b="1905"/>
            <wp:docPr id="143117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8383" name="Рисунок 14311783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A44C" w14:textId="7400B158" w:rsidR="00BE59E1" w:rsidRDefault="00BE59E1" w:rsidP="00C0217F"/>
    <w:p w14:paraId="36FAF569" w14:textId="6786B3AF" w:rsidR="00593F57" w:rsidRPr="00A01D70" w:rsidRDefault="00593F57" w:rsidP="00593F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строка: </w:t>
      </w:r>
      <w:r w:rsidR="00A01D70">
        <w:rPr>
          <w:rFonts w:ascii="Times New Roman" w:hAnsi="Times New Roman" w:cs="Times New Roman"/>
          <w:sz w:val="24"/>
          <w:szCs w:val="24"/>
        </w:rPr>
        <w:t>Трава</w:t>
      </w:r>
      <w:r w:rsidR="00A01D70">
        <w:rPr>
          <w:rFonts w:ascii="Times New Roman" w:hAnsi="Times New Roman" w:cs="Times New Roman"/>
          <w:sz w:val="24"/>
          <w:szCs w:val="24"/>
          <w:lang w:val="en-US"/>
        </w:rPr>
        <w:t>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7"/>
      </w:tblGrid>
      <w:tr w:rsidR="00593F57" w14:paraId="4AED8746" w14:textId="77777777" w:rsidTr="00593F57">
        <w:trPr>
          <w:trHeight w:val="249"/>
        </w:trPr>
        <w:tc>
          <w:tcPr>
            <w:tcW w:w="1406" w:type="dxa"/>
          </w:tcPr>
          <w:p w14:paraId="54A57B56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9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1406" w:type="dxa"/>
          </w:tcPr>
          <w:p w14:paraId="6B7962F0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SO-8859-5</w:t>
            </w:r>
          </w:p>
        </w:tc>
        <w:tc>
          <w:tcPr>
            <w:tcW w:w="1406" w:type="dxa"/>
          </w:tcPr>
          <w:p w14:paraId="2AD58315" w14:textId="77777777" w:rsidR="00593F57" w:rsidRPr="00C74731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F-8</w:t>
            </w:r>
          </w:p>
        </w:tc>
        <w:tc>
          <w:tcPr>
            <w:tcW w:w="1407" w:type="dxa"/>
          </w:tcPr>
          <w:p w14:paraId="5C1273B3" w14:textId="77777777" w:rsidR="00593F57" w:rsidRPr="00C74731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F-16</w:t>
            </w:r>
          </w:p>
        </w:tc>
      </w:tr>
      <w:tr w:rsidR="00593F57" w14:paraId="7AA0F24B" w14:textId="77777777" w:rsidTr="00593F57">
        <w:trPr>
          <w:trHeight w:val="249"/>
        </w:trPr>
        <w:tc>
          <w:tcPr>
            <w:tcW w:w="1406" w:type="dxa"/>
          </w:tcPr>
          <w:p w14:paraId="156B5BD4" w14:textId="0FA7E80D" w:rsidR="00593F57" w:rsidRPr="00E95769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06" w:type="dxa"/>
          </w:tcPr>
          <w:p w14:paraId="52AE8DDC" w14:textId="17CC3F08" w:rsidR="00593F57" w:rsidRPr="006E0971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6" w:type="dxa"/>
          </w:tcPr>
          <w:p w14:paraId="0D851375" w14:textId="647444C4" w:rsidR="00593F57" w:rsidRPr="0012236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407" w:type="dxa"/>
          </w:tcPr>
          <w:p w14:paraId="45481D83" w14:textId="5B05E5D2" w:rsidR="00593F57" w:rsidRPr="000356E5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593F57" w14:paraId="23C6977C" w14:textId="77777777" w:rsidTr="00593F57">
        <w:trPr>
          <w:trHeight w:val="259"/>
        </w:trPr>
        <w:tc>
          <w:tcPr>
            <w:tcW w:w="1406" w:type="dxa"/>
          </w:tcPr>
          <w:p w14:paraId="0B7C20EF" w14:textId="21257130" w:rsidR="00593F57" w:rsidRPr="00E95769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06" w:type="dxa"/>
          </w:tcPr>
          <w:p w14:paraId="340823B4" w14:textId="03A23763" w:rsidR="00593F57" w:rsidRPr="006817F0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1406" w:type="dxa"/>
          </w:tcPr>
          <w:p w14:paraId="374E70AE" w14:textId="2BF3331F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07" w:type="dxa"/>
          </w:tcPr>
          <w:p w14:paraId="57459734" w14:textId="18CA9E67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93F57" w14:paraId="34AB4257" w14:textId="77777777" w:rsidTr="00593F57">
        <w:trPr>
          <w:trHeight w:val="249"/>
        </w:trPr>
        <w:tc>
          <w:tcPr>
            <w:tcW w:w="1406" w:type="dxa"/>
          </w:tcPr>
          <w:p w14:paraId="14AE319D" w14:textId="1E0FF260" w:rsidR="00593F57" w:rsidRPr="00E95769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</w:tcPr>
          <w:p w14:paraId="79B20509" w14:textId="1C1ABE66" w:rsidR="00593F57" w:rsidRPr="006817F0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</w:t>
            </w:r>
          </w:p>
        </w:tc>
        <w:tc>
          <w:tcPr>
            <w:tcW w:w="1406" w:type="dxa"/>
          </w:tcPr>
          <w:p w14:paraId="3D782288" w14:textId="3451A460" w:rsidR="00593F57" w:rsidRPr="006E392F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7" w:type="dxa"/>
          </w:tcPr>
          <w:p w14:paraId="44D1836A" w14:textId="4AB03E4E" w:rsidR="00593F57" w:rsidRPr="006E392F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93F57" w14:paraId="7DFE26A2" w14:textId="77777777" w:rsidTr="00593F57">
        <w:trPr>
          <w:trHeight w:val="249"/>
        </w:trPr>
        <w:tc>
          <w:tcPr>
            <w:tcW w:w="1406" w:type="dxa"/>
          </w:tcPr>
          <w:p w14:paraId="291CCC5D" w14:textId="4299F190" w:rsidR="00593F57" w:rsidRPr="00E95769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06" w:type="dxa"/>
          </w:tcPr>
          <w:p w14:paraId="50D8CD92" w14:textId="2F338369" w:rsidR="00593F57" w:rsidRPr="006817F0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6" w:type="dxa"/>
          </w:tcPr>
          <w:p w14:paraId="28534650" w14:textId="34E670DF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 B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7" w:type="dxa"/>
          </w:tcPr>
          <w:p w14:paraId="1DBD3099" w14:textId="363715A9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593F57" w14:paraId="76EEA959" w14:textId="77777777" w:rsidTr="00593F57">
        <w:trPr>
          <w:trHeight w:val="249"/>
        </w:trPr>
        <w:tc>
          <w:tcPr>
            <w:tcW w:w="1406" w:type="dxa"/>
          </w:tcPr>
          <w:p w14:paraId="1A1D18E1" w14:textId="0D7EC812" w:rsidR="00593F57" w:rsidRPr="00E95769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</w:tcPr>
          <w:p w14:paraId="6950254F" w14:textId="441635F1" w:rsidR="00593F57" w:rsidRPr="006817F0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</w:t>
            </w:r>
          </w:p>
        </w:tc>
        <w:tc>
          <w:tcPr>
            <w:tcW w:w="1406" w:type="dxa"/>
          </w:tcPr>
          <w:p w14:paraId="42B44308" w14:textId="0E59B2EB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 B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7" w:type="dxa"/>
          </w:tcPr>
          <w:p w14:paraId="187C6300" w14:textId="1AEFB7CA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93F57" w14:paraId="5BBBC48E" w14:textId="77777777" w:rsidTr="00593F57">
        <w:trPr>
          <w:trHeight w:val="259"/>
        </w:trPr>
        <w:tc>
          <w:tcPr>
            <w:tcW w:w="1406" w:type="dxa"/>
          </w:tcPr>
          <w:p w14:paraId="3CE3BDEF" w14:textId="2260B925" w:rsidR="00593F57" w:rsidRPr="00A01D70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06" w:type="dxa"/>
          </w:tcPr>
          <w:p w14:paraId="07FA4462" w14:textId="31DD622A" w:rsidR="00593F57" w:rsidRPr="006817F0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06" w:type="dxa"/>
          </w:tcPr>
          <w:p w14:paraId="271E0CD0" w14:textId="5D321713" w:rsidR="00593F57" w:rsidRPr="00ED4A16" w:rsidRDefault="00A01D70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25</w:t>
            </w:r>
          </w:p>
        </w:tc>
        <w:tc>
          <w:tcPr>
            <w:tcW w:w="1407" w:type="dxa"/>
          </w:tcPr>
          <w:p w14:paraId="46DE5DA8" w14:textId="665CFEC2" w:rsidR="00593F57" w:rsidRPr="00ED4A16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1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25</w:t>
            </w:r>
          </w:p>
        </w:tc>
      </w:tr>
    </w:tbl>
    <w:p w14:paraId="2366BA04" w14:textId="77777777" w:rsidR="00593F57" w:rsidRDefault="00593F57" w:rsidP="00593F57">
      <w:pPr>
        <w:rPr>
          <w:rFonts w:ascii="Times New Roman" w:hAnsi="Times New Roman" w:cs="Times New Roman"/>
          <w:b/>
          <w:sz w:val="24"/>
          <w:szCs w:val="24"/>
        </w:rPr>
      </w:pPr>
    </w:p>
    <w:p w14:paraId="3CB216DA" w14:textId="54F9263F" w:rsidR="00C0217F" w:rsidRPr="005150F8" w:rsidRDefault="00D67832" w:rsidP="00DD688A">
      <w:pPr>
        <w:pStyle w:val="1"/>
      </w:pPr>
      <w:bookmarkStart w:id="1" w:name="_Toc195010292"/>
      <w:r w:rsidRPr="005150F8">
        <w:t>Текст исходной программы</w:t>
      </w:r>
      <w:r w:rsidR="00521885" w:rsidRPr="005150F8">
        <w:t xml:space="preserve"> и данные</w:t>
      </w:r>
      <w:bookmarkEnd w:id="1"/>
    </w:p>
    <w:p w14:paraId="7EA88F44" w14:textId="786DF2DA" w:rsidR="00521885" w:rsidRPr="00063869" w:rsidRDefault="00521885" w:rsidP="00C0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Pr="0006386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521885" w:rsidRPr="00C0217F" w14:paraId="7B6171FF" w14:textId="77777777" w:rsidTr="001578FF">
        <w:tc>
          <w:tcPr>
            <w:tcW w:w="1129" w:type="dxa"/>
          </w:tcPr>
          <w:p w14:paraId="7E48B9B3" w14:textId="77777777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47090C6D" w14:textId="059EE27C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ячейки памяти</w:t>
            </w:r>
          </w:p>
        </w:tc>
        <w:tc>
          <w:tcPr>
            <w:tcW w:w="2268" w:type="dxa"/>
          </w:tcPr>
          <w:p w14:paraId="412E89F0" w14:textId="18C8B855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63" w:type="dxa"/>
          </w:tcPr>
          <w:p w14:paraId="316E9BF2" w14:textId="77777777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05E23" w:rsidRPr="00C0217F" w14:paraId="2A96C96B" w14:textId="77777777" w:rsidTr="008D0036">
        <w:tc>
          <w:tcPr>
            <w:tcW w:w="1129" w:type="dxa"/>
            <w:shd w:val="clear" w:color="auto" w:fill="FFC000" w:themeFill="accent4"/>
          </w:tcPr>
          <w:p w14:paraId="724391C1" w14:textId="0DA29579" w:rsidR="00B05E23" w:rsidRPr="00B05E23" w:rsidRDefault="002B3C72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</w:t>
            </w:r>
          </w:p>
        </w:tc>
        <w:tc>
          <w:tcPr>
            <w:tcW w:w="1985" w:type="dxa"/>
            <w:shd w:val="clear" w:color="auto" w:fill="FFC000" w:themeFill="accent4"/>
          </w:tcPr>
          <w:p w14:paraId="253B8B98" w14:textId="3E7D8F8B" w:rsidR="00B05E23" w:rsidRPr="00B05E23" w:rsidRDefault="00B05E23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B47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shd w:val="clear" w:color="auto" w:fill="FFC000" w:themeFill="accent4"/>
          </w:tcPr>
          <w:p w14:paraId="7867036F" w14:textId="68AFB0C5" w:rsidR="00B05E23" w:rsidRPr="00B05E23" w:rsidRDefault="00B05E23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</w:p>
        </w:tc>
        <w:tc>
          <w:tcPr>
            <w:tcW w:w="3963" w:type="dxa"/>
            <w:shd w:val="clear" w:color="auto" w:fill="FFC000" w:themeFill="accent4"/>
          </w:tcPr>
          <w:p w14:paraId="22FBA287" w14:textId="7E58EDF6" w:rsidR="00B05E23" w:rsidRPr="00C0217F" w:rsidRDefault="00B05E23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чала строки</w:t>
            </w:r>
          </w:p>
        </w:tc>
      </w:tr>
      <w:tr w:rsidR="00521885" w:rsidRPr="00C0217F" w14:paraId="2A29110E" w14:textId="77777777" w:rsidTr="008D0036">
        <w:tc>
          <w:tcPr>
            <w:tcW w:w="1129" w:type="dxa"/>
            <w:shd w:val="clear" w:color="auto" w:fill="FFC000" w:themeFill="accent4"/>
          </w:tcPr>
          <w:p w14:paraId="394D0BB0" w14:textId="4BCC5129" w:rsidR="00521885" w:rsidRPr="00521885" w:rsidRDefault="002B3C72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</w:t>
            </w:r>
          </w:p>
        </w:tc>
        <w:tc>
          <w:tcPr>
            <w:tcW w:w="1985" w:type="dxa"/>
            <w:shd w:val="clear" w:color="auto" w:fill="FFC000" w:themeFill="accent4"/>
          </w:tcPr>
          <w:p w14:paraId="5BC6279E" w14:textId="3169CC66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FFC000" w:themeFill="accent4"/>
          </w:tcPr>
          <w:p w14:paraId="5BEAB994" w14:textId="42D33AFF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3" w:type="dxa"/>
            <w:shd w:val="clear" w:color="auto" w:fill="FFC000" w:themeFill="accent4"/>
          </w:tcPr>
          <w:p w14:paraId="56DE5328" w14:textId="1B8D0B78" w:rsidR="00521885" w:rsidRPr="00C0217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текущей ячейки с символами</w:t>
            </w:r>
          </w:p>
        </w:tc>
      </w:tr>
      <w:tr w:rsidR="00521885" w:rsidRPr="00C3055F" w14:paraId="47903A9E" w14:textId="77777777" w:rsidTr="008D0036">
        <w:tc>
          <w:tcPr>
            <w:tcW w:w="1129" w:type="dxa"/>
            <w:shd w:val="clear" w:color="auto" w:fill="FFC000" w:themeFill="accent4"/>
          </w:tcPr>
          <w:p w14:paraId="645F30BB" w14:textId="4DFD7ACA" w:rsidR="00521885" w:rsidRDefault="002B3C72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985" w:type="dxa"/>
            <w:shd w:val="clear" w:color="auto" w:fill="FFC000" w:themeFill="accent4"/>
          </w:tcPr>
          <w:p w14:paraId="32DD61C2" w14:textId="0CFDC3E1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268" w:type="dxa"/>
            <w:shd w:val="clear" w:color="auto" w:fill="FFC000" w:themeFill="accent4"/>
          </w:tcPr>
          <w:p w14:paraId="71FC1190" w14:textId="7E503493" w:rsidR="00521885" w:rsidRPr="00793089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</w:t>
            </w:r>
          </w:p>
        </w:tc>
        <w:tc>
          <w:tcPr>
            <w:tcW w:w="3963" w:type="dxa"/>
            <w:shd w:val="clear" w:color="auto" w:fill="FFC000" w:themeFill="accent4"/>
          </w:tcPr>
          <w:p w14:paraId="54A7E1DA" w14:textId="57B4DCF5" w:rsidR="00521885" w:rsidRPr="00C3055F" w:rsidRDefault="00C3055F" w:rsidP="005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для временного хранения данных</w:t>
            </w:r>
          </w:p>
        </w:tc>
      </w:tr>
      <w:tr w:rsidR="00521885" w:rsidRPr="0056557F" w14:paraId="3D6C4BE6" w14:textId="77777777" w:rsidTr="008D0036">
        <w:tc>
          <w:tcPr>
            <w:tcW w:w="1129" w:type="dxa"/>
            <w:shd w:val="clear" w:color="auto" w:fill="FFC000" w:themeFill="accent4"/>
          </w:tcPr>
          <w:p w14:paraId="032591C0" w14:textId="6110EE68" w:rsidR="00521885" w:rsidRDefault="002B3C72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</w:t>
            </w:r>
          </w:p>
        </w:tc>
        <w:tc>
          <w:tcPr>
            <w:tcW w:w="1985" w:type="dxa"/>
            <w:shd w:val="clear" w:color="auto" w:fill="FFC000" w:themeFill="accent4"/>
          </w:tcPr>
          <w:p w14:paraId="535517C4" w14:textId="5E856171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FFC000" w:themeFill="accent4"/>
          </w:tcPr>
          <w:p w14:paraId="027D89B5" w14:textId="5DAB7B70" w:rsidR="00521885" w:rsidRPr="009B18C5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052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</w:p>
        </w:tc>
        <w:tc>
          <w:tcPr>
            <w:tcW w:w="3963" w:type="dxa"/>
            <w:shd w:val="clear" w:color="auto" w:fill="FFC000" w:themeFill="accent4"/>
          </w:tcPr>
          <w:p w14:paraId="2518A485" w14:textId="084FA4EB" w:rsidR="00521885" w:rsidRPr="0056557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</w:t>
            </w:r>
          </w:p>
        </w:tc>
      </w:tr>
    </w:tbl>
    <w:p w14:paraId="6AB16A98" w14:textId="77777777" w:rsidR="00945E5F" w:rsidRDefault="00945E5F" w:rsidP="00C0217F">
      <w:pPr>
        <w:rPr>
          <w:rFonts w:ascii="Times New Roman" w:hAnsi="Times New Roman" w:cs="Times New Roman"/>
          <w:sz w:val="24"/>
          <w:szCs w:val="24"/>
        </w:rPr>
      </w:pPr>
    </w:p>
    <w:p w14:paraId="40DC11EA" w14:textId="5BF80588" w:rsidR="005150F8" w:rsidRPr="00D67832" w:rsidRDefault="005150F8" w:rsidP="00C0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C0217F" w:rsidRPr="00C0217F" w14:paraId="7474D86D" w14:textId="77777777" w:rsidTr="00793089">
        <w:tc>
          <w:tcPr>
            <w:tcW w:w="1129" w:type="dxa"/>
          </w:tcPr>
          <w:p w14:paraId="5E1FF1F1" w14:textId="1B22879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0A918106" w14:textId="2E3BB3A7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268" w:type="dxa"/>
          </w:tcPr>
          <w:p w14:paraId="0B0F67D3" w14:textId="7F7D84B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963" w:type="dxa"/>
          </w:tcPr>
          <w:p w14:paraId="690EB64F" w14:textId="1EA6F939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23A72" w:rsidRPr="00C0217F" w14:paraId="00CB8DF3" w14:textId="77777777" w:rsidTr="008D0036">
        <w:tc>
          <w:tcPr>
            <w:tcW w:w="1129" w:type="dxa"/>
            <w:shd w:val="clear" w:color="auto" w:fill="9CC2E5" w:themeFill="accent5" w:themeFillTint="99"/>
          </w:tcPr>
          <w:p w14:paraId="2B23C0CB" w14:textId="68AEC95C" w:rsidR="00923A72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15A7F04F" w14:textId="37B1245D" w:rsidR="00923A72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66BAC1E4" w14:textId="21CCC49A" w:rsidR="00923A72" w:rsidRPr="00793089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963" w:type="dxa"/>
            <w:shd w:val="clear" w:color="auto" w:fill="9CC2E5" w:themeFill="accent5" w:themeFillTint="99"/>
          </w:tcPr>
          <w:p w14:paraId="25AD34B3" w14:textId="3AF7906F" w:rsidR="003A282A" w:rsidRPr="00004779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923A72" w:rsidRPr="00C0217F" w14:paraId="758A4418" w14:textId="77777777" w:rsidTr="008D0036">
        <w:tc>
          <w:tcPr>
            <w:tcW w:w="1129" w:type="dxa"/>
            <w:shd w:val="clear" w:color="auto" w:fill="9CC2E5" w:themeFill="accent5" w:themeFillTint="99"/>
          </w:tcPr>
          <w:p w14:paraId="63C5F2CE" w14:textId="62CFB1D2" w:rsidR="00923A72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3C00BB7A" w14:textId="69A1EC00" w:rsidR="00923A72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A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3250DB7" w14:textId="3D8CBD0D" w:rsidR="00923A72" w:rsidRPr="00793089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 – 6)</w:t>
            </w:r>
          </w:p>
        </w:tc>
        <w:tc>
          <w:tcPr>
            <w:tcW w:w="3963" w:type="dxa"/>
            <w:shd w:val="clear" w:color="auto" w:fill="9CC2E5" w:themeFill="accent5" w:themeFillTint="99"/>
          </w:tcPr>
          <w:p w14:paraId="3F8BE984" w14:textId="2FC8E03F" w:rsidR="00C355B3" w:rsidRPr="00944C9F" w:rsidRDefault="00004779" w:rsidP="00C3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00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ую по адресу (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944C9F" w:rsidRPr="00944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A72" w:rsidRPr="00C0217F" w14:paraId="2566D3D5" w14:textId="77777777" w:rsidTr="008D0036">
        <w:tc>
          <w:tcPr>
            <w:tcW w:w="1129" w:type="dxa"/>
            <w:shd w:val="clear" w:color="auto" w:fill="9CC2E5" w:themeFill="accent5" w:themeFillTint="99"/>
          </w:tcPr>
          <w:p w14:paraId="5FFAF487" w14:textId="461F7950" w:rsidR="00923A72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3983CEFD" w14:textId="1FCAFCDD" w:rsidR="00923A72" w:rsidRDefault="00944C9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0A881A0" w14:textId="4497DBE6" w:rsidR="00923A72" w:rsidRPr="00793089" w:rsidRDefault="00944C9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 – 6)</w:t>
            </w:r>
          </w:p>
        </w:tc>
        <w:tc>
          <w:tcPr>
            <w:tcW w:w="3963" w:type="dxa"/>
            <w:shd w:val="clear" w:color="auto" w:fill="9CC2E5" w:themeFill="accent5" w:themeFillTint="99"/>
          </w:tcPr>
          <w:p w14:paraId="2B819611" w14:textId="641C50BA" w:rsidR="0056557F" w:rsidRPr="00944C9F" w:rsidRDefault="00944C9F" w:rsidP="003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переме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 текущего символа строки (первый символ)</w:t>
            </w:r>
          </w:p>
        </w:tc>
      </w:tr>
      <w:tr w:rsidR="00923A72" w:rsidRPr="00C0217F" w14:paraId="53D06441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41327E61" w14:textId="45A629E5" w:rsidR="00923A72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4927215C" w14:textId="24415741" w:rsidR="00923A72" w:rsidRPr="00014F9E" w:rsidRDefault="00014F9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37A341" w14:textId="68907178" w:rsidR="00923A72" w:rsidRPr="001A2D1B" w:rsidRDefault="00014F9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3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5A7EF6D6" w14:textId="1247123A" w:rsidR="00793089" w:rsidRPr="00CD761E" w:rsidRDefault="00CD761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ние готовности первого символа 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 xml:space="preserve"> (#3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A72" w:rsidRPr="00C0217F" w14:paraId="1DA79BBD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1A5B82F4" w14:textId="2F19865F" w:rsidR="00923A72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A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43BB878F" w14:textId="383632C9" w:rsidR="00923A72" w:rsidRDefault="00CD761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C4C4647" w14:textId="10EA6FD1" w:rsidR="00923A72" w:rsidRPr="00793089" w:rsidRDefault="007E16B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#40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6530D6A6" w14:textId="22E0029C" w:rsidR="00770D87" w:rsidRPr="001578FF" w:rsidRDefault="007E16B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1578FF">
              <w:rPr>
                <w:rFonts w:ascii="Times New Roman" w:hAnsi="Times New Roman" w:cs="Times New Roman"/>
                <w:sz w:val="24"/>
                <w:szCs w:val="24"/>
              </w:rPr>
              <w:t xml:space="preserve"> == 0 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1578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а?)</w:t>
            </w:r>
            <w:r w:rsidR="0035717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35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5717F" w:rsidRPr="001578F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35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35717F" w:rsidRPr="001578FF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 w:rsidR="0035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35717F" w:rsidRPr="00157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A72" w:rsidRPr="00C0217F" w14:paraId="7F8372EE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0123D6A9" w14:textId="68E6D314" w:rsidR="00923A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B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6EECEC2" w14:textId="31BE8C13" w:rsidR="00923A72" w:rsidRDefault="00886D6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27EDF9E" w14:textId="6B08DAA9" w:rsidR="00923A72" w:rsidRPr="00793089" w:rsidRDefault="00886D6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(IP – 3)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785567FE" w14:textId="0A6079A5" w:rsidR="00D45D07" w:rsidRPr="00886D60" w:rsidRDefault="00886D60" w:rsidP="00770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«Спин-луп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– 3 + 1 -&gt; IP)</w:t>
            </w:r>
          </w:p>
        </w:tc>
      </w:tr>
      <w:tr w:rsidR="00923A72" w:rsidRPr="00C0217F" w14:paraId="0637FEF4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2B4DCC5D" w14:textId="4B26C7A2" w:rsidR="00923A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C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62A5D0A4" w14:textId="28485A84" w:rsidR="00923A72" w:rsidRPr="00711ECB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="002A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80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E422103" w14:textId="6A375BAE" w:rsidR="00923A72" w:rsidRPr="00793089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(IP - </w:t>
            </w:r>
            <w:r w:rsidR="002440FC" w:rsidRPr="00337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19F9261E" w14:textId="77096FC9" w:rsidR="00770D87" w:rsidRPr="007C0789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 адресу, записанном в ячейке 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A723C4" w:rsidRPr="007D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F0A" w:rsidRPr="007D4F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4F0A" w:rsidRPr="007D4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ю ячейки 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 xml:space="preserve">0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м единицу</w:t>
            </w:r>
          </w:p>
        </w:tc>
      </w:tr>
      <w:tr w:rsidR="00D47CD2" w:rsidRPr="00C0217F" w14:paraId="6E6BB61C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6553F517" w14:textId="5CC13B22" w:rsidR="00D47CD2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D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60EE5642" w14:textId="025F2A9C" w:rsidR="00D47CD2" w:rsidRPr="007C0789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</w:t>
            </w:r>
            <w:r w:rsidR="007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2701930" w14:textId="546BA9E0" w:rsidR="00D47CD2" w:rsidRPr="003A032E" w:rsidRDefault="003A032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(IP - </w:t>
            </w:r>
            <w:r w:rsid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11831FE8" w14:textId="0D3B196D" w:rsidR="00D47CD2" w:rsidRPr="003A032E" w:rsidRDefault="003A032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  <w:r w:rsidR="0094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959" w:rsidRPr="00C0217F" w14:paraId="004556E5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1E6EA377" w14:textId="7EBA75F1" w:rsidR="00CF2959" w:rsidRPr="00CF2959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E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581DF07" w14:textId="7E2C9FDE" w:rsidR="00CF2959" w:rsidRDefault="00CF295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255DE5E" w14:textId="7BD0AFE7" w:rsidR="00CF2959" w:rsidRPr="000B70EF" w:rsidRDefault="00CF295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B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23409949" w14:textId="7F6C7C4F" w:rsidR="00CF2959" w:rsidRDefault="00CF295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старшего и младшего байта</w:t>
            </w:r>
          </w:p>
        </w:tc>
      </w:tr>
      <w:tr w:rsidR="00D47CD2" w:rsidRPr="00C0217F" w14:paraId="4E2CE6C0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50798D71" w14:textId="3A7058B6" w:rsidR="00D47CD2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F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62341A2A" w14:textId="45696BCA" w:rsidR="00D47CD2" w:rsidRPr="007C078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DCAF9A" w14:textId="78590470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TB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44496177" w14:textId="7D429B69" w:rsidR="00D47CD2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ка младшего байта</w:t>
            </w:r>
          </w:p>
        </w:tc>
      </w:tr>
      <w:tr w:rsidR="00D47CD2" w:rsidRPr="00C0217F" w14:paraId="31B73696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5A169F99" w14:textId="7EBE7D5C" w:rsidR="00D47CD2" w:rsidRPr="00946AD9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30F5870D" w14:textId="508A94D9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7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93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64AC8BA" w14:textId="725C5052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</w:t>
            </w:r>
            <w:r w:rsidR="007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0E035A98" w14:textId="45548C04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лагов по результа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3A" w:rsidRPr="002057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8C7A3A" w:rsidRPr="00205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)</w:t>
            </w:r>
          </w:p>
        </w:tc>
      </w:tr>
      <w:tr w:rsidR="00D47CD2" w:rsidRPr="00866B43" w14:paraId="419B5638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5D5BDE26" w14:textId="75D5AEF9" w:rsidR="00D47CD2" w:rsidRPr="00946AD9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28662F8C" w14:textId="653E1754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</w:t>
            </w:r>
            <w:r w:rsidR="00504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33ADC3B" w14:textId="2CC4918F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Q (IP + </w:t>
            </w:r>
            <w:r w:rsidR="00135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0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341FC37D" w14:textId="7038840F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774DE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+ 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лемент равен стоп-символу, </w:t>
            </w:r>
            <w:r w:rsidRPr="002057F2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в ячейку 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05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7CD2" w:rsidRPr="00C0217F" w14:paraId="07213A3B" w14:textId="77777777" w:rsidTr="008D0036">
        <w:tc>
          <w:tcPr>
            <w:tcW w:w="1129" w:type="dxa"/>
            <w:shd w:val="clear" w:color="auto" w:fill="FFE599" w:themeFill="accent4" w:themeFillTint="66"/>
          </w:tcPr>
          <w:p w14:paraId="0B0E0A94" w14:textId="06F31BC9" w:rsidR="00D47CD2" w:rsidRPr="00946AD9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2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34B88E7B" w14:textId="2664304F" w:rsidR="00D47CD2" w:rsidRPr="007C0789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73EDFCC" w14:textId="06CF3CC7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3963" w:type="dxa"/>
            <w:shd w:val="clear" w:color="auto" w:fill="FFE599" w:themeFill="accent4" w:themeFillTint="66"/>
          </w:tcPr>
          <w:p w14:paraId="321C6A27" w14:textId="3AAA5F71" w:rsidR="00D47CD2" w:rsidRDefault="00866B43" w:rsidP="0060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первого символа (младший б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-1</w:t>
            </w:r>
          </w:p>
        </w:tc>
      </w:tr>
      <w:tr w:rsidR="00D47CD2" w:rsidRPr="00C0217F" w14:paraId="4B6F2832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0D393A2C" w14:textId="19954230" w:rsidR="00D47CD2" w:rsidRPr="00946AD9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7795511" w14:textId="5ECF38C3" w:rsidR="00D47CD2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4C15806" w14:textId="20CB3AE6" w:rsidR="00D47CD2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3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785AB8C4" w14:textId="7809FEA0" w:rsidR="00D47CD2" w:rsidRPr="00BA63F7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ние готовности первого символа 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 xml:space="preserve"> (#3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555A" w:rsidRPr="00C0217F" w14:paraId="3CC67E76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6B35FCF7" w14:textId="33C5D55B" w:rsidR="000A555A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4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136708A" w14:textId="5771658A" w:rsidR="000A555A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0882BAE" w14:textId="5C768F6E" w:rsidR="000A555A" w:rsidRPr="007C0789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#40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3300B257" w14:textId="26721E2B" w:rsidR="000A555A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 xml:space="preserve"> == 0 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а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555A" w:rsidRPr="00C0217F" w14:paraId="47CBB61B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3B9F47E3" w14:textId="17E025E9" w:rsidR="000A555A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895B3A4" w14:textId="345132AE" w:rsidR="000A555A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2199529" w14:textId="6899DB96" w:rsidR="000A555A" w:rsidRPr="007C0789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(IP – 3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3A7C2607" w14:textId="593EC0A5" w:rsidR="000A555A" w:rsidRPr="00BA63F7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«Спин-луп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– 3 + 1 -&gt; IP)</w:t>
            </w:r>
          </w:p>
        </w:tc>
      </w:tr>
      <w:tr w:rsidR="000A555A" w:rsidRPr="00C0217F" w14:paraId="74D24E9A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33E09F1E" w14:textId="1405DDBC" w:rsidR="000A555A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B44FE4A" w14:textId="39A47D5C" w:rsidR="000A555A" w:rsidRPr="00474200" w:rsidRDefault="00504E9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ED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0DC4629" w14:textId="675D9506" w:rsidR="000A555A" w:rsidRPr="00474200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(IP - </w:t>
            </w:r>
            <w:r w:rsidR="00EE5393" w:rsidRPr="00EE5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E5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0D7C4E3E" w14:textId="6B92EA2F" w:rsidR="000A555A" w:rsidRPr="00474200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47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555A" w:rsidRPr="00C0217F" w14:paraId="5F257799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1A06E830" w14:textId="569A47BB" w:rsidR="000A555A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60648CA" w14:textId="772D857B" w:rsidR="000A555A" w:rsidRPr="007C0789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A232E93" w14:textId="2866BB3E" w:rsidR="000A555A" w:rsidRPr="00474200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TB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02BE71EE" w14:textId="65B7ED6F" w:rsidR="000A555A" w:rsidRPr="00BA63F7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ка младшего байта</w:t>
            </w:r>
          </w:p>
        </w:tc>
      </w:tr>
      <w:tr w:rsidR="00D47CD2" w:rsidRPr="00C0217F" w14:paraId="382880B5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488893B6" w14:textId="2E8654DF" w:rsidR="00D47CD2" w:rsidRPr="006C55BA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A9784DC" w14:textId="39C71BE2" w:rsidR="00D47CD2" w:rsidRPr="006C55BA" w:rsidRDefault="00C57AEC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E</w:t>
            </w:r>
            <w:r w:rsidR="004A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1D0BA4C" w14:textId="5348C53A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P </w:t>
            </w:r>
            <w:r w:rsidR="00C57AEC"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</w:t>
            </w:r>
            <w:r w:rsidR="00C57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1F87CF4D" w14:textId="23B6C647" w:rsidR="00D47CD2" w:rsidRPr="00600300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лагов по результа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9F" w:rsidRPr="00C21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4A069F" w:rsidRPr="00C210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)</w:t>
            </w:r>
          </w:p>
        </w:tc>
      </w:tr>
      <w:tr w:rsidR="00D47CD2" w:rsidRPr="00C0217F" w14:paraId="02FF9B8E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42407DAE" w14:textId="1104EDF9" w:rsidR="00D47CD2" w:rsidRPr="006C55BA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F224DCF" w14:textId="22F4679C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220FD09F" w14:textId="6EE87E5B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(IP +</w:t>
            </w:r>
            <w:r w:rsidR="00C21014"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53C3361B" w14:textId="13C9EB5A" w:rsidR="00D47CD2" w:rsidRPr="005B332D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646B46" w:rsidRPr="00646B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+ 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лемент равен стоп-символу, </w:t>
            </w:r>
            <w:r w:rsidRPr="00C21014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в ячейку </w:t>
            </w:r>
            <w:r w:rsidR="00A723C4" w:rsidRPr="00A723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1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5BA" w:rsidRPr="00C0217F" w14:paraId="5550DAD0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4689DB5A" w14:textId="6B226243" w:rsidR="006C55BA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1B0E3E3" w14:textId="1E31406B" w:rsidR="006C55BA" w:rsidRPr="00AA5758" w:rsidRDefault="00AA575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A234D49" w14:textId="0E5CDA75" w:rsidR="006C55BA" w:rsidRPr="00AA5758" w:rsidRDefault="00AA575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6758D0D8" w14:textId="2423EE7D" w:rsidR="006C55BA" w:rsidRPr="005B332D" w:rsidRDefault="00AA575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второго символа (младший б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-1</w:t>
            </w:r>
          </w:p>
        </w:tc>
      </w:tr>
      <w:tr w:rsidR="00E62E75" w:rsidRPr="00C0217F" w14:paraId="4E2FBF80" w14:textId="77777777" w:rsidTr="008D0036">
        <w:tc>
          <w:tcPr>
            <w:tcW w:w="1129" w:type="dxa"/>
            <w:shd w:val="clear" w:color="auto" w:fill="F7CAAC" w:themeFill="accent2" w:themeFillTint="66"/>
          </w:tcPr>
          <w:p w14:paraId="24B44F76" w14:textId="02AAE0F9" w:rsidR="00E62E75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4592A79" w14:textId="2D6D0B58" w:rsidR="00E62E75" w:rsidRDefault="00E62E75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BBF3E2B" w14:textId="46BDDFA6" w:rsidR="00E62E75" w:rsidRPr="00784222" w:rsidRDefault="00E62E75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(IP – </w:t>
            </w:r>
            <w:r w:rsidR="00784222" w:rsidRP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52C0EC22" w14:textId="0078691F" w:rsidR="00E62E75" w:rsidRPr="00784222" w:rsidRDefault="00E62E75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222">
              <w:rPr>
                <w:rFonts w:ascii="Times New Roman" w:hAnsi="Times New Roman" w:cs="Times New Roman"/>
                <w:sz w:val="24"/>
                <w:szCs w:val="24"/>
              </w:rPr>
              <w:t xml:space="preserve">Переход в ячейку </w:t>
            </w:r>
            <w:r w:rsidR="00A723C4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</w:tr>
      <w:tr w:rsidR="00584703" w:rsidRPr="00C0217F" w14:paraId="5779F597" w14:textId="77777777" w:rsidTr="001578FF">
        <w:tc>
          <w:tcPr>
            <w:tcW w:w="1129" w:type="dxa"/>
            <w:shd w:val="clear" w:color="auto" w:fill="FF0000"/>
          </w:tcPr>
          <w:p w14:paraId="1C29020B" w14:textId="09AF9AB9" w:rsidR="00584703" w:rsidRPr="002B3C72" w:rsidRDefault="002B3C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7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C</w:t>
            </w:r>
          </w:p>
        </w:tc>
        <w:tc>
          <w:tcPr>
            <w:tcW w:w="1985" w:type="dxa"/>
            <w:shd w:val="clear" w:color="auto" w:fill="FF0000"/>
          </w:tcPr>
          <w:p w14:paraId="6C402B5F" w14:textId="4D6A5B17" w:rsidR="00584703" w:rsidRDefault="0058470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268" w:type="dxa"/>
            <w:shd w:val="clear" w:color="auto" w:fill="FF0000"/>
          </w:tcPr>
          <w:p w14:paraId="74CCD15F" w14:textId="04356397" w:rsidR="00584703" w:rsidRDefault="0058470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63" w:type="dxa"/>
            <w:shd w:val="clear" w:color="auto" w:fill="FF0000"/>
          </w:tcPr>
          <w:p w14:paraId="70891F12" w14:textId="0F3A505B" w:rsidR="00584703" w:rsidRDefault="0058470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</w:tbl>
    <w:p w14:paraId="54CDE5F2" w14:textId="3A29CFFE" w:rsidR="00DF5B1F" w:rsidRDefault="00DD688A" w:rsidP="00DD688A">
      <w:pPr>
        <w:pStyle w:val="1"/>
      </w:pPr>
      <w:bookmarkStart w:id="2" w:name="_Toc195010293"/>
      <w:r>
        <w:t>Программа на языке Ассемблера БЭВМ</w:t>
      </w:r>
      <w:bookmarkEnd w:id="2"/>
    </w:p>
    <w:p w14:paraId="65557D0B" w14:textId="77777777" w:rsidR="0033398C" w:rsidRDefault="0033398C" w:rsidP="0033398C">
      <w:pPr>
        <w:pStyle w:val="HTML"/>
        <w:shd w:val="clear" w:color="auto" w:fill="FFFFFF"/>
        <w:rPr>
          <w:rStyle w:val="linewrapper"/>
          <w:color w:val="004A43"/>
          <w:lang w:val="en-US"/>
        </w:rPr>
      </w:pPr>
    </w:p>
    <w:p w14:paraId="25FEAD88" w14:textId="450AEBA9" w:rsidR="0033398C" w:rsidRPr="008F5AC4" w:rsidRDefault="0033398C" w:rsidP="0033398C">
      <w:pPr>
        <w:pStyle w:val="HTML"/>
        <w:shd w:val="clear" w:color="auto" w:fill="FFFFFF"/>
        <w:rPr>
          <w:color w:val="000000"/>
        </w:rPr>
      </w:pPr>
      <w:r w:rsidRPr="0033398C">
        <w:rPr>
          <w:rStyle w:val="linewrapper"/>
          <w:color w:val="004A43"/>
          <w:lang w:val="en-US"/>
        </w:rPr>
        <w:t>ORG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</w:t>
      </w:r>
      <w:r w:rsidR="008F5AC4">
        <w:rPr>
          <w:rStyle w:val="linewrapper"/>
          <w:color w:val="008000"/>
        </w:rPr>
        <w:t>072</w:t>
      </w:r>
    </w:p>
    <w:p w14:paraId="3653FEE5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ADDR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$ARRAY     </w:t>
      </w:r>
      <w:proofErr w:type="gramStart"/>
      <w:r w:rsidRPr="0033398C">
        <w:rPr>
          <w:rStyle w:val="linewrapper"/>
          <w:color w:val="000000"/>
          <w:lang w:val="en-US"/>
        </w:rPr>
        <w:t xml:space="preserve">  </w:t>
      </w:r>
      <w:r w:rsidRPr="0033398C">
        <w:rPr>
          <w:rStyle w:val="linewrapper"/>
          <w:color w:val="696969"/>
          <w:lang w:val="en-US"/>
        </w:rPr>
        <w:t>;</w:t>
      </w:r>
      <w:proofErr w:type="gramEnd"/>
      <w:r w:rsidRPr="0033398C">
        <w:rPr>
          <w:rStyle w:val="linewrapper"/>
          <w:color w:val="696969"/>
          <w:lang w:val="en-US"/>
        </w:rPr>
        <w:t xml:space="preserve"> string address</w:t>
      </w:r>
    </w:p>
    <w:p w14:paraId="4F66626B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I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0</w:t>
      </w:r>
      <w:r w:rsidRPr="0033398C">
        <w:rPr>
          <w:rStyle w:val="linewrapper"/>
          <w:color w:val="000000"/>
          <w:lang w:val="en-US"/>
        </w:rPr>
        <w:t xml:space="preserve">               </w:t>
      </w:r>
      <w:r w:rsidRPr="0033398C">
        <w:rPr>
          <w:rStyle w:val="linewrapper"/>
          <w:color w:val="696969"/>
          <w:lang w:val="en-US"/>
        </w:rPr>
        <w:t>; current chars of the string</w:t>
      </w:r>
    </w:p>
    <w:p w14:paraId="25DA8ACC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BUFF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0</w:t>
      </w:r>
      <w:r w:rsidRPr="0033398C">
        <w:rPr>
          <w:rStyle w:val="linewrapper"/>
          <w:color w:val="000000"/>
          <w:lang w:val="en-US"/>
        </w:rPr>
        <w:t xml:space="preserve">            </w:t>
      </w:r>
      <w:r w:rsidRPr="0033398C">
        <w:rPr>
          <w:rStyle w:val="linewrapper"/>
          <w:color w:val="696969"/>
          <w:lang w:val="en-US"/>
        </w:rPr>
        <w:t>; buffer cell</w:t>
      </w:r>
    </w:p>
    <w:p w14:paraId="4C0B8B7A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TOP_C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0A</w:t>
      </w:r>
      <w:r w:rsidRPr="0033398C">
        <w:rPr>
          <w:rStyle w:val="linewrapper"/>
          <w:color w:val="000000"/>
          <w:lang w:val="en-US"/>
        </w:rPr>
        <w:t xml:space="preserve">       </w:t>
      </w:r>
      <w:r w:rsidRPr="0033398C">
        <w:rPr>
          <w:rStyle w:val="linewrapper"/>
          <w:color w:val="696969"/>
          <w:lang w:val="en-US"/>
        </w:rPr>
        <w:t>; EOF char</w:t>
      </w:r>
    </w:p>
    <w:p w14:paraId="71F29937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02ECC147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TART:</w:t>
      </w:r>
      <w:r w:rsidRPr="0033398C">
        <w:rPr>
          <w:rStyle w:val="linewrapper"/>
          <w:color w:val="000000"/>
          <w:lang w:val="en-US"/>
        </w:rPr>
        <w:t xml:space="preserve">  CLA             </w:t>
      </w:r>
      <w:r w:rsidRPr="0033398C">
        <w:rPr>
          <w:rStyle w:val="linewrapper"/>
          <w:color w:val="696969"/>
          <w:lang w:val="en-US"/>
        </w:rPr>
        <w:t>; clear</w:t>
      </w:r>
    </w:p>
    <w:p w14:paraId="4FBF82A8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LD </w:t>
      </w:r>
      <w:r w:rsidRPr="0033398C">
        <w:rPr>
          <w:rStyle w:val="linewrapper"/>
          <w:color w:val="004A43"/>
          <w:lang w:val="en-US"/>
        </w:rPr>
        <w:t>ADDR</w:t>
      </w:r>
      <w:r w:rsidRPr="0033398C">
        <w:rPr>
          <w:rStyle w:val="linewrapper"/>
          <w:color w:val="000000"/>
          <w:lang w:val="en-US"/>
        </w:rPr>
        <w:t xml:space="preserve">         </w:t>
      </w:r>
    </w:p>
    <w:p w14:paraId="010433EA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 w:rsidRPr="0033398C">
        <w:rPr>
          <w:rStyle w:val="linewrapper"/>
          <w:color w:val="000080"/>
          <w:lang w:val="en-US"/>
        </w:rPr>
        <w:t>ST</w:t>
      </w:r>
      <w:r w:rsidRPr="0033398C">
        <w:rPr>
          <w:rStyle w:val="linewrapper"/>
          <w:color w:val="000000"/>
          <w:lang w:val="en-US"/>
        </w:rPr>
        <w:t xml:space="preserve"> I            </w:t>
      </w:r>
      <w:r w:rsidRPr="0033398C">
        <w:rPr>
          <w:rStyle w:val="linewrapper"/>
          <w:color w:val="696969"/>
          <w:lang w:val="en-US"/>
        </w:rPr>
        <w:t>; I = ADDR</w:t>
      </w:r>
    </w:p>
    <w:p w14:paraId="19484A10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054E082E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1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IN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3</w:t>
      </w:r>
      <w:r w:rsidRPr="0033398C">
        <w:rPr>
          <w:rStyle w:val="linewrapper"/>
          <w:color w:val="000000"/>
          <w:lang w:val="en-US"/>
        </w:rPr>
        <w:t xml:space="preserve">                </w:t>
      </w:r>
      <w:r w:rsidRPr="0033398C">
        <w:rPr>
          <w:rStyle w:val="linewrapper"/>
          <w:color w:val="696969"/>
          <w:lang w:val="en-US"/>
        </w:rPr>
        <w:t>; \</w:t>
      </w:r>
    </w:p>
    <w:p w14:paraId="1D9C8CD1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AND</w:t>
      </w:r>
      <w:r w:rsidRPr="0033398C">
        <w:rPr>
          <w:rStyle w:val="linewrapper"/>
          <w:color w:val="000000"/>
          <w:lang w:val="en-US"/>
        </w:rPr>
        <w:t xml:space="preserve"> #</w:t>
      </w:r>
      <w:r w:rsidRPr="0033398C">
        <w:rPr>
          <w:rStyle w:val="linewrapper"/>
          <w:color w:val="008000"/>
          <w:lang w:val="en-US"/>
        </w:rPr>
        <w:t>0X40</w:t>
      </w:r>
      <w:r w:rsidRPr="0033398C">
        <w:rPr>
          <w:rStyle w:val="linewrapper"/>
          <w:color w:val="000000"/>
          <w:lang w:val="en-US"/>
        </w:rPr>
        <w:t xml:space="preserve">           </w:t>
      </w:r>
      <w:r w:rsidRPr="0033398C">
        <w:rPr>
          <w:rStyle w:val="linewrapper"/>
          <w:color w:val="696969"/>
          <w:lang w:val="en-US"/>
        </w:rPr>
        <w:t>;   -&gt; SPIN-LOOP while not ready</w:t>
      </w:r>
    </w:p>
    <w:p w14:paraId="19D2DD52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1              </w:t>
      </w:r>
      <w:r w:rsidRPr="0033398C">
        <w:rPr>
          <w:rStyle w:val="linewrapper"/>
          <w:color w:val="696969"/>
          <w:lang w:val="en-US"/>
        </w:rPr>
        <w:t>; /</w:t>
      </w:r>
    </w:p>
    <w:p w14:paraId="49815523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LD </w:t>
      </w:r>
      <w:r w:rsidRPr="0033398C">
        <w:rPr>
          <w:rStyle w:val="linewrapper"/>
          <w:color w:val="808030"/>
          <w:lang w:val="en-US"/>
        </w:rPr>
        <w:t>(</w:t>
      </w:r>
      <w:r w:rsidRPr="0033398C">
        <w:rPr>
          <w:rStyle w:val="linewrapper"/>
          <w:color w:val="000000"/>
          <w:lang w:val="en-US"/>
        </w:rPr>
        <w:t>I</w:t>
      </w:r>
      <w:r w:rsidRPr="0033398C">
        <w:rPr>
          <w:rStyle w:val="linewrapper"/>
          <w:color w:val="808030"/>
          <w:lang w:val="en-US"/>
        </w:rPr>
        <w:t>)+</w:t>
      </w:r>
      <w:r w:rsidRPr="0033398C">
        <w:rPr>
          <w:rStyle w:val="linewrapper"/>
          <w:color w:val="000000"/>
          <w:lang w:val="en-US"/>
        </w:rPr>
        <w:t xml:space="preserve">           </w:t>
      </w:r>
      <w:proofErr w:type="gramStart"/>
      <w:r w:rsidRPr="0033398C">
        <w:rPr>
          <w:rStyle w:val="linewrapper"/>
          <w:color w:val="000000"/>
          <w:lang w:val="en-US"/>
        </w:rPr>
        <w:t xml:space="preserve">  </w:t>
      </w:r>
      <w:r w:rsidRPr="0033398C">
        <w:rPr>
          <w:rStyle w:val="linewrapper"/>
          <w:color w:val="696969"/>
          <w:lang w:val="en-US"/>
        </w:rPr>
        <w:t>;</w:t>
      </w:r>
      <w:proofErr w:type="gramEnd"/>
      <w:r w:rsidRPr="0033398C">
        <w:rPr>
          <w:rStyle w:val="linewrapper"/>
          <w:color w:val="696969"/>
          <w:lang w:val="en-US"/>
        </w:rPr>
        <w:t xml:space="preserve"> increment of the pointer to the current chars</w:t>
      </w:r>
    </w:p>
    <w:p w14:paraId="01AC06B5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color w:val="000080"/>
          <w:lang w:val="en-US"/>
        </w:rPr>
        <w:t>ST</w:t>
      </w:r>
      <w:r w:rsidRPr="0033398C">
        <w:rPr>
          <w:rStyle w:val="linewrapper"/>
          <w:color w:val="000000"/>
          <w:lang w:val="en-US"/>
        </w:rPr>
        <w:t xml:space="preserve"> BUFF             </w:t>
      </w:r>
      <w:r w:rsidRPr="0033398C">
        <w:rPr>
          <w:rStyle w:val="linewrapper"/>
          <w:color w:val="696969"/>
          <w:lang w:val="en-US"/>
        </w:rPr>
        <w:t>; load 2 chars (2 chars in one cell) into a buffer cell (BUFF)</w:t>
      </w:r>
    </w:p>
    <w:p w14:paraId="3F8A0799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SWAB                </w:t>
      </w:r>
      <w:r w:rsidRPr="0033398C">
        <w:rPr>
          <w:rStyle w:val="linewrapper"/>
          <w:color w:val="696969"/>
          <w:lang w:val="en-US"/>
        </w:rPr>
        <w:t>; \</w:t>
      </w:r>
    </w:p>
    <w:p w14:paraId="2D525B1E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SXTB              </w:t>
      </w:r>
      <w:proofErr w:type="gramStart"/>
      <w:r w:rsidRPr="0033398C">
        <w:rPr>
          <w:rStyle w:val="linewrapper"/>
          <w:color w:val="000000"/>
          <w:lang w:val="en-US"/>
        </w:rPr>
        <w:t xml:space="preserve">  </w:t>
      </w:r>
      <w:r w:rsidRPr="0033398C">
        <w:rPr>
          <w:rStyle w:val="linewrapper"/>
          <w:color w:val="696969"/>
          <w:lang w:val="en-US"/>
        </w:rPr>
        <w:t>;</w:t>
      </w:r>
      <w:proofErr w:type="gramEnd"/>
      <w:r w:rsidRPr="0033398C">
        <w:rPr>
          <w:rStyle w:val="linewrapper"/>
          <w:color w:val="696969"/>
          <w:lang w:val="en-US"/>
        </w:rPr>
        <w:t xml:space="preserve">  -&gt; sign extension (get the first char)</w:t>
      </w:r>
    </w:p>
    <w:p w14:paraId="4B7E52E8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CMP</w:t>
      </w:r>
      <w:r w:rsidRPr="0033398C">
        <w:rPr>
          <w:rStyle w:val="linewrapper"/>
          <w:color w:val="000000"/>
          <w:lang w:val="en-US"/>
        </w:rPr>
        <w:t xml:space="preserve"> STOP_C          </w:t>
      </w:r>
      <w:r w:rsidRPr="0033398C">
        <w:rPr>
          <w:rStyle w:val="linewrapper"/>
          <w:color w:val="696969"/>
          <w:lang w:val="en-US"/>
        </w:rPr>
        <w:t>; compare with the stop char (STOP_C)</w:t>
      </w:r>
    </w:p>
    <w:p w14:paraId="483F7349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TOP            </w:t>
      </w:r>
      <w:r w:rsidRPr="0033398C">
        <w:rPr>
          <w:rStyle w:val="linewrapper"/>
          <w:color w:val="696969"/>
          <w:lang w:val="en-US"/>
        </w:rPr>
        <w:t>; if equal, then end the output</w:t>
      </w:r>
    </w:p>
    <w:p w14:paraId="45368BAA" w14:textId="77777777" w:rsidR="0033398C" w:rsidRPr="00A66506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lastRenderedPageBreak/>
        <w:t xml:space="preserve">    </w:t>
      </w:r>
      <w:r w:rsidRPr="00A66506">
        <w:rPr>
          <w:rStyle w:val="linewrapper"/>
          <w:b/>
          <w:bCs/>
          <w:color w:val="800000"/>
          <w:lang w:val="en-US"/>
        </w:rPr>
        <w:t>OUT</w:t>
      </w:r>
      <w:r w:rsidRPr="00A66506">
        <w:rPr>
          <w:rStyle w:val="linewrapper"/>
          <w:color w:val="000000"/>
          <w:lang w:val="en-US"/>
        </w:rPr>
        <w:t xml:space="preserve"> </w:t>
      </w:r>
      <w:r w:rsidRPr="00A66506">
        <w:rPr>
          <w:rStyle w:val="linewrapper"/>
          <w:color w:val="008C00"/>
          <w:lang w:val="en-US"/>
        </w:rPr>
        <w:t>2</w:t>
      </w:r>
      <w:r w:rsidRPr="00A66506">
        <w:rPr>
          <w:rStyle w:val="linewrapper"/>
          <w:color w:val="000000"/>
          <w:lang w:val="en-US"/>
        </w:rPr>
        <w:t xml:space="preserve">               </w:t>
      </w:r>
      <w:r w:rsidRPr="00A66506">
        <w:rPr>
          <w:rStyle w:val="linewrapper"/>
          <w:color w:val="696969"/>
          <w:lang w:val="en-US"/>
        </w:rPr>
        <w:t>; output the first char</w:t>
      </w:r>
    </w:p>
    <w:p w14:paraId="5898D1EC" w14:textId="77777777" w:rsidR="0033398C" w:rsidRPr="00A66506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79BA2A6A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2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IN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3</w:t>
      </w:r>
      <w:r w:rsidRPr="0033398C">
        <w:rPr>
          <w:rStyle w:val="linewrapper"/>
          <w:color w:val="000000"/>
          <w:lang w:val="en-US"/>
        </w:rPr>
        <w:t xml:space="preserve">                </w:t>
      </w:r>
      <w:r w:rsidRPr="0033398C">
        <w:rPr>
          <w:rStyle w:val="linewrapper"/>
          <w:color w:val="696969"/>
          <w:lang w:val="en-US"/>
        </w:rPr>
        <w:t xml:space="preserve">; \      </w:t>
      </w:r>
    </w:p>
    <w:p w14:paraId="75FA22FC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AND</w:t>
      </w:r>
      <w:r w:rsidRPr="0033398C">
        <w:rPr>
          <w:rStyle w:val="linewrapper"/>
          <w:color w:val="000000"/>
          <w:lang w:val="en-US"/>
        </w:rPr>
        <w:t xml:space="preserve"> #</w:t>
      </w:r>
      <w:r w:rsidRPr="0033398C">
        <w:rPr>
          <w:rStyle w:val="linewrapper"/>
          <w:color w:val="008000"/>
          <w:lang w:val="en-US"/>
        </w:rPr>
        <w:t>0X40</w:t>
      </w:r>
      <w:r w:rsidRPr="0033398C">
        <w:rPr>
          <w:rStyle w:val="linewrapper"/>
          <w:color w:val="000000"/>
          <w:lang w:val="en-US"/>
        </w:rPr>
        <w:t xml:space="preserve">           </w:t>
      </w:r>
      <w:r w:rsidRPr="0033398C">
        <w:rPr>
          <w:rStyle w:val="linewrapper"/>
          <w:color w:val="696969"/>
          <w:lang w:val="en-US"/>
        </w:rPr>
        <w:t>;   -&gt; SPIN-LOOP while not ready</w:t>
      </w:r>
    </w:p>
    <w:p w14:paraId="181D0EC4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2              </w:t>
      </w:r>
      <w:r w:rsidRPr="0033398C">
        <w:rPr>
          <w:rStyle w:val="linewrapper"/>
          <w:color w:val="696969"/>
          <w:lang w:val="en-US"/>
        </w:rPr>
        <w:t>; /</w:t>
      </w:r>
    </w:p>
    <w:p w14:paraId="2DCC3A5D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LD BUFF             </w:t>
      </w:r>
      <w:r w:rsidRPr="0033398C">
        <w:rPr>
          <w:rStyle w:val="linewrapper"/>
          <w:color w:val="696969"/>
          <w:lang w:val="en-US"/>
        </w:rPr>
        <w:t>; load the buffer cell</w:t>
      </w:r>
    </w:p>
    <w:p w14:paraId="0EE7CE5D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SXTB                </w:t>
      </w:r>
      <w:r w:rsidRPr="0033398C">
        <w:rPr>
          <w:rStyle w:val="linewrapper"/>
          <w:color w:val="696969"/>
          <w:lang w:val="en-US"/>
        </w:rPr>
        <w:t>; sign extension (get the second char)</w:t>
      </w:r>
    </w:p>
    <w:p w14:paraId="6DE491AF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CMP</w:t>
      </w:r>
      <w:r w:rsidRPr="0033398C">
        <w:rPr>
          <w:rStyle w:val="linewrapper"/>
          <w:color w:val="000000"/>
          <w:lang w:val="en-US"/>
        </w:rPr>
        <w:t xml:space="preserve"> STOP_C          </w:t>
      </w:r>
      <w:r w:rsidRPr="0033398C">
        <w:rPr>
          <w:rStyle w:val="linewrapper"/>
          <w:color w:val="696969"/>
          <w:lang w:val="en-US"/>
        </w:rPr>
        <w:t>; compare with the stop char (STOP_C)</w:t>
      </w:r>
    </w:p>
    <w:p w14:paraId="74B5E6D9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TOP            </w:t>
      </w:r>
      <w:r w:rsidRPr="0033398C">
        <w:rPr>
          <w:rStyle w:val="linewrapper"/>
          <w:color w:val="696969"/>
          <w:lang w:val="en-US"/>
        </w:rPr>
        <w:t>; if equal, then end the output</w:t>
      </w:r>
    </w:p>
    <w:p w14:paraId="016611D7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OUT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2</w:t>
      </w:r>
      <w:r w:rsidRPr="0033398C">
        <w:rPr>
          <w:rStyle w:val="linewrapper"/>
          <w:color w:val="000000"/>
          <w:lang w:val="en-US"/>
        </w:rPr>
        <w:t xml:space="preserve">               </w:t>
      </w:r>
      <w:r w:rsidRPr="0033398C">
        <w:rPr>
          <w:rStyle w:val="linewrapper"/>
          <w:color w:val="696969"/>
          <w:lang w:val="en-US"/>
        </w:rPr>
        <w:t>; output the second char</w:t>
      </w:r>
    </w:p>
    <w:p w14:paraId="43C71416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JUMP </w:t>
      </w:r>
      <w:r w:rsidRPr="0033398C">
        <w:rPr>
          <w:rStyle w:val="linewrapper"/>
          <w:color w:val="E34ADC"/>
          <w:lang w:val="en-US"/>
        </w:rPr>
        <w:t>S1</w:t>
      </w:r>
      <w:r w:rsidRPr="0033398C">
        <w:rPr>
          <w:rStyle w:val="linewrapper"/>
          <w:color w:val="000000"/>
          <w:lang w:val="en-US"/>
        </w:rPr>
        <w:t xml:space="preserve">             </w:t>
      </w:r>
      <w:r w:rsidRPr="0033398C">
        <w:rPr>
          <w:rStyle w:val="linewrapper"/>
          <w:color w:val="696969"/>
          <w:lang w:val="en-US"/>
        </w:rPr>
        <w:t>; move on to the output of a new cell (2 chars)</w:t>
      </w:r>
    </w:p>
    <w:p w14:paraId="475A6590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71F714E2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TOP:</w:t>
      </w:r>
      <w:r w:rsidRPr="0033398C">
        <w:rPr>
          <w:rStyle w:val="linewrapper"/>
          <w:color w:val="000000"/>
          <w:lang w:val="en-US"/>
        </w:rPr>
        <w:t xml:space="preserve">   </w:t>
      </w:r>
      <w:r w:rsidRPr="0033398C">
        <w:rPr>
          <w:rStyle w:val="linewrapper"/>
          <w:b/>
          <w:bCs/>
          <w:color w:val="800000"/>
          <w:lang w:val="en-US"/>
        </w:rPr>
        <w:t>HLT</w:t>
      </w:r>
      <w:r w:rsidRPr="0033398C">
        <w:rPr>
          <w:rStyle w:val="linewrapper"/>
          <w:color w:val="000000"/>
          <w:lang w:val="en-US"/>
        </w:rPr>
        <w:t xml:space="preserve">             </w:t>
      </w:r>
      <w:r w:rsidRPr="0033398C">
        <w:rPr>
          <w:rStyle w:val="linewrapper"/>
          <w:color w:val="696969"/>
          <w:lang w:val="en-US"/>
        </w:rPr>
        <w:t>; exit program</w:t>
      </w:r>
    </w:p>
    <w:p w14:paraId="2EE91E8F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4046228D" w14:textId="3B1E5DB4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4A43"/>
          <w:lang w:val="en-US"/>
        </w:rPr>
        <w:t>ORG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5</w:t>
      </w:r>
      <w:r w:rsidR="008F5AC4" w:rsidRPr="00926217">
        <w:rPr>
          <w:rStyle w:val="linewrapper"/>
          <w:color w:val="008000"/>
          <w:lang w:val="en-US"/>
        </w:rPr>
        <w:t>7</w:t>
      </w:r>
      <w:r w:rsidRPr="0033398C">
        <w:rPr>
          <w:rStyle w:val="linewrapper"/>
          <w:color w:val="008000"/>
          <w:lang w:val="en-US"/>
        </w:rPr>
        <w:t>F</w:t>
      </w:r>
    </w:p>
    <w:p w14:paraId="5DA84374" w14:textId="1832E484" w:rsidR="0033398C" w:rsidRPr="00895ED3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ARRAY:</w:t>
      </w:r>
      <w:r w:rsidRPr="0033398C">
        <w:rPr>
          <w:rStyle w:val="linewrapper"/>
          <w:color w:val="000000"/>
          <w:lang w:val="en-US"/>
        </w:rPr>
        <w:t xml:space="preserve"> 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B</w:t>
      </w:r>
      <w:r w:rsidR="00926217" w:rsidRPr="00926217">
        <w:rPr>
          <w:rStyle w:val="linewrapper"/>
          <w:color w:val="008000"/>
          <w:lang w:val="en-US"/>
        </w:rPr>
        <w:t>2E</w:t>
      </w:r>
      <w:r w:rsidR="009C5E6D" w:rsidRPr="00895ED3">
        <w:rPr>
          <w:rStyle w:val="linewrapper"/>
          <w:color w:val="008000"/>
          <w:lang w:val="en-US"/>
        </w:rPr>
        <w:t>0</w:t>
      </w:r>
    </w:p>
    <w:p w14:paraId="1B3096E1" w14:textId="3937A616" w:rsidR="0033398C" w:rsidRPr="00895ED3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</w:t>
      </w:r>
      <w:r w:rsidR="00926217">
        <w:rPr>
          <w:rStyle w:val="linewrapper"/>
          <w:color w:val="008000"/>
          <w:lang w:val="en-US"/>
        </w:rPr>
        <w:t>D</w:t>
      </w:r>
      <w:r w:rsidRPr="0033398C">
        <w:rPr>
          <w:rStyle w:val="linewrapper"/>
          <w:color w:val="008000"/>
          <w:lang w:val="en-US"/>
        </w:rPr>
        <w:t>0D</w:t>
      </w:r>
      <w:r w:rsidR="00926217">
        <w:rPr>
          <w:rStyle w:val="linewrapper"/>
          <w:color w:val="008000"/>
          <w:lang w:val="en-US"/>
        </w:rPr>
        <w:t>2</w:t>
      </w:r>
    </w:p>
    <w:p w14:paraId="3218F222" w14:textId="6A4F4695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D</w:t>
      </w:r>
      <w:r w:rsidR="00926217">
        <w:rPr>
          <w:rStyle w:val="linewrapper"/>
          <w:color w:val="008000"/>
          <w:lang w:val="en-US"/>
        </w:rPr>
        <w:t>025</w:t>
      </w:r>
    </w:p>
    <w:p w14:paraId="020DC544" w14:textId="23BED0B6" w:rsidR="0033398C" w:rsidRPr="00895ED3" w:rsidRDefault="0033398C" w:rsidP="0033398C">
      <w:pPr>
        <w:pStyle w:val="HTML"/>
        <w:shd w:val="clear" w:color="auto" w:fill="FFFFFF"/>
        <w:rPr>
          <w:color w:val="000000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>
        <w:rPr>
          <w:rStyle w:val="linewrapper"/>
          <w:b/>
          <w:bCs/>
          <w:color w:val="800000"/>
        </w:rPr>
        <w:t>WOR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0x0</w:t>
      </w:r>
      <w:r w:rsidR="009C5E6D">
        <w:rPr>
          <w:rStyle w:val="linewrapper"/>
          <w:color w:val="008000"/>
        </w:rPr>
        <w:t>A0</w:t>
      </w:r>
      <w:r w:rsidR="005F5D52" w:rsidRPr="00895ED3">
        <w:rPr>
          <w:rStyle w:val="linewrapper"/>
          <w:color w:val="008000"/>
        </w:rPr>
        <w:t>0</w:t>
      </w:r>
    </w:p>
    <w:p w14:paraId="1D992F8B" w14:textId="77777777" w:rsidR="0033398C" w:rsidRPr="0033398C" w:rsidRDefault="0033398C" w:rsidP="0033398C"/>
    <w:p w14:paraId="45AACB9D" w14:textId="609F0AB8" w:rsidR="00456FB7" w:rsidRDefault="00064514" w:rsidP="00064514">
      <w:pPr>
        <w:pStyle w:val="1"/>
      </w:pPr>
      <w:bookmarkStart w:id="3" w:name="_Toc195010294"/>
      <w:r w:rsidRPr="00064514">
        <w:t>Назначение программы</w:t>
      </w:r>
      <w:bookmarkEnd w:id="3"/>
    </w:p>
    <w:p w14:paraId="21979358" w14:textId="14C577A2" w:rsidR="00064514" w:rsidRDefault="004F4C19" w:rsidP="009E74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значение пр</w:t>
      </w:r>
      <w:r w:rsidR="001E7A7C">
        <w:rPr>
          <w:rFonts w:ascii="Times New Roman" w:hAnsi="Times New Roman" w:cs="Times New Roman"/>
          <w:sz w:val="24"/>
          <w:szCs w:val="24"/>
          <w:u w:val="single"/>
        </w:rPr>
        <w:t>ограммы</w:t>
      </w:r>
      <w:r w:rsidR="00064514" w:rsidRPr="008622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51A3F4" w14:textId="0C124D24" w:rsidR="003A7D5C" w:rsidRPr="003A0B79" w:rsidRDefault="001578FF" w:rsidP="009E74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синхронный вывод дан</w:t>
      </w:r>
      <w:r w:rsidR="003A0B79">
        <w:rPr>
          <w:rFonts w:ascii="Times New Roman" w:hAnsi="Times New Roman" w:cs="Times New Roman"/>
          <w:sz w:val="24"/>
          <w:szCs w:val="24"/>
        </w:rPr>
        <w:t>ных на ВУ-1 (строк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водитс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 на ВУ-1).</w:t>
      </w:r>
    </w:p>
    <w:p w14:paraId="506B2217" w14:textId="7ACB4879" w:rsidR="006B2A31" w:rsidRPr="006B2A31" w:rsidRDefault="006B2A31" w:rsidP="009E7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трока представлена в </w:t>
      </w:r>
      <w:r>
        <w:rPr>
          <w:rFonts w:ascii="Times New Roman" w:hAnsi="Times New Roman" w:cs="Times New Roman"/>
          <w:sz w:val="24"/>
          <w:szCs w:val="24"/>
        </w:rPr>
        <w:t xml:space="preserve">кодировке </w:t>
      </w:r>
      <w:r w:rsidRPr="00E957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SO-8859-5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формат представления в памяти: АДР1</w:t>
      </w:r>
      <w:r w:rsidRPr="006B2A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r w:rsidR="00DB0E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МВ1 СИМВ2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ДР2</w:t>
      </w:r>
      <w:r w:rsidRPr="006B2A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DB0E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МВ3 СИМВ4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… СТОП_СИМВЛ</w:t>
      </w:r>
      <w:r w:rsidR="00E125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знаком завершения вывода является символ </w:t>
      </w:r>
      <w:r w:rsidR="00904F57" w:rsidRPr="003A0B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A</w:t>
      </w:r>
      <w:r w:rsidR="00904F57" w:rsidRPr="003A0B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L</w:t>
      </w:r>
      <w:r w:rsidR="00904F57" w:rsidRPr="003A0B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.</w:t>
      </w:r>
    </w:p>
    <w:p w14:paraId="31A3340E" w14:textId="7924EA01" w:rsidR="00064514" w:rsidRDefault="00064514" w:rsidP="00064514">
      <w:pPr>
        <w:pStyle w:val="1"/>
        <w:rPr>
          <w:color w:val="000000" w:themeColor="text1"/>
        </w:rPr>
      </w:pPr>
      <w:bookmarkStart w:id="4" w:name="_Toc195010295"/>
      <w:r w:rsidRPr="00D32127">
        <w:rPr>
          <w:color w:val="000000" w:themeColor="text1"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bookmarkEnd w:id="4"/>
    </w:p>
    <w:p w14:paraId="5DE04F9E" w14:textId="454151BB" w:rsidR="00C40DBE" w:rsidRDefault="00C40DBE" w:rsidP="00F54EE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и назначение исходных данных:</w:t>
      </w:r>
    </w:p>
    <w:p w14:paraId="75E952D7" w14:textId="058A3C5D" w:rsid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C40D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начала строки в памяти БЭВМ.</w:t>
      </w:r>
    </w:p>
    <w:p w14:paraId="31041AF0" w14:textId="3F37AE44" w:rsidR="00C40DBE" w:rsidRP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0D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дрес текущей ячейки памяти с символами строки (изначально равна </w:t>
      </w:r>
      <w:r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C40DBE">
        <w:rPr>
          <w:rFonts w:ascii="Times New Roman" w:hAnsi="Times New Roman" w:cs="Times New Roman"/>
          <w:sz w:val="24"/>
          <w:szCs w:val="24"/>
        </w:rPr>
        <w:t>).</w:t>
      </w:r>
    </w:p>
    <w:p w14:paraId="0DA6487D" w14:textId="78AA5B08" w:rsid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Pr="00C40D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чейка для временного хранения данных.</w:t>
      </w:r>
    </w:p>
    <w:p w14:paraId="4C12649B" w14:textId="645C2770" w:rsid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F2D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F2D6E">
        <w:rPr>
          <w:rFonts w:ascii="Times New Roman" w:hAnsi="Times New Roman" w:cs="Times New Roman"/>
          <w:sz w:val="24"/>
          <w:szCs w:val="24"/>
        </w:rPr>
        <w:t xml:space="preserve"> – </w:t>
      </w:r>
      <w:r w:rsidR="00672A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п-символ</w:t>
      </w:r>
      <w:r w:rsidR="002F2D6E" w:rsidRPr="002F2D6E">
        <w:rPr>
          <w:rFonts w:ascii="Times New Roman" w:hAnsi="Times New Roman" w:cs="Times New Roman"/>
          <w:sz w:val="24"/>
          <w:szCs w:val="24"/>
        </w:rPr>
        <w:t xml:space="preserve"> (</w:t>
      </w:r>
      <w:r w:rsidR="002F2D6E">
        <w:rPr>
          <w:rFonts w:ascii="Times New Roman" w:hAnsi="Times New Roman" w:cs="Times New Roman"/>
          <w:sz w:val="24"/>
          <w:szCs w:val="24"/>
        </w:rPr>
        <w:t>конста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C4CD2" w14:textId="133D14FE" w:rsidR="00601AA8" w:rsidRPr="00C40DBE" w:rsidRDefault="00601AA8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 – символ строки.</w:t>
      </w:r>
    </w:p>
    <w:p w14:paraId="66D79DC6" w14:textId="17E1B2F9" w:rsidR="002818DF" w:rsidRPr="00F54EE8" w:rsidRDefault="00F12E1F" w:rsidP="00F54E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F71A98" w:rsidRPr="00064514">
        <w:rPr>
          <w:rFonts w:ascii="Times New Roman" w:hAnsi="Times New Roman" w:cs="Times New Roman"/>
          <w:sz w:val="24"/>
          <w:szCs w:val="24"/>
          <w:u w:val="single"/>
        </w:rPr>
        <w:t>ласть представления</w:t>
      </w:r>
      <w:r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67E2B05" w14:textId="0799135F" w:rsidR="00E762AB" w:rsidRDefault="00F14FD9" w:rsidP="00F14FD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 – 8-ми разрядное целое беззнаковое число</w:t>
      </w:r>
    </w:p>
    <w:p w14:paraId="16848B30" w14:textId="7E0677F6" w:rsidR="00F14FD9" w:rsidRPr="00923791" w:rsidRDefault="00F14FD9" w:rsidP="002623C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0;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43645">
        <w:rPr>
          <w:rFonts w:ascii="Times New Roman" w:hAnsi="Times New Roman" w:cs="Times New Roman"/>
          <w:sz w:val="24"/>
          <w:szCs w:val="24"/>
        </w:rPr>
        <w:t xml:space="preserve"> – 1]</w:t>
      </w:r>
      <w:r w:rsidR="00923791" w:rsidRPr="00923791">
        <w:rPr>
          <w:rFonts w:ascii="Times New Roman" w:hAnsi="Times New Roman" w:cs="Times New Roman"/>
          <w:sz w:val="24"/>
          <w:szCs w:val="24"/>
        </w:rPr>
        <w:t xml:space="preserve">, </w:t>
      </w:r>
      <w:r w:rsidR="00923791">
        <w:rPr>
          <w:rFonts w:ascii="Times New Roman" w:hAnsi="Times New Roman" w:cs="Times New Roman"/>
          <w:sz w:val="24"/>
          <w:szCs w:val="24"/>
        </w:rPr>
        <w:t>но символы хранятся в 16-ти разрядных ячейках</w:t>
      </w:r>
      <w:r w:rsidR="00495AA1" w:rsidRPr="00495AA1">
        <w:rPr>
          <w:rFonts w:ascii="Times New Roman" w:hAnsi="Times New Roman" w:cs="Times New Roman"/>
          <w:sz w:val="24"/>
          <w:szCs w:val="24"/>
        </w:rPr>
        <w:t xml:space="preserve"> (</w:t>
      </w:r>
      <w:r w:rsidR="00495AA1">
        <w:rPr>
          <w:rFonts w:ascii="Times New Roman" w:hAnsi="Times New Roman" w:cs="Times New Roman"/>
          <w:sz w:val="24"/>
          <w:szCs w:val="24"/>
        </w:rPr>
        <w:t>беззнаковое 16-ти разрядное число)</w:t>
      </w:r>
      <w:r w:rsidR="00923791">
        <w:rPr>
          <w:rFonts w:ascii="Times New Roman" w:hAnsi="Times New Roman" w:cs="Times New Roman"/>
          <w:sz w:val="24"/>
          <w:szCs w:val="24"/>
        </w:rPr>
        <w:t xml:space="preserve"> по два в каждом.</w:t>
      </w:r>
    </w:p>
    <w:p w14:paraId="4567F4D9" w14:textId="51258663" w:rsidR="008B0F4E" w:rsidRPr="008B7342" w:rsidRDefault="00F14FD9" w:rsidP="008B734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45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="008B0F4E" w:rsidRPr="008B0F4E">
        <w:rPr>
          <w:rFonts w:ascii="Times New Roman" w:hAnsi="Times New Roman" w:cs="Times New Roman"/>
          <w:sz w:val="24"/>
          <w:szCs w:val="24"/>
        </w:rPr>
        <w:t xml:space="preserve"> – 11-</w:t>
      </w:r>
      <w:r w:rsidR="008B0F4E">
        <w:rPr>
          <w:rFonts w:ascii="Times New Roman" w:hAnsi="Times New Roman" w:cs="Times New Roman"/>
          <w:sz w:val="24"/>
          <w:szCs w:val="24"/>
        </w:rPr>
        <w:t>разрядные беззнаковые числа (адреса БЭВМ)</w:t>
      </w:r>
    </w:p>
    <w:p w14:paraId="6146C318" w14:textId="1BF407C6" w:rsidR="00E2091C" w:rsidRDefault="00E645C8" w:rsidP="00B1320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Pr="00C40D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C40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0F4E" w:rsidRPr="008B0F4E">
        <w:rPr>
          <w:rFonts w:ascii="Times New Roman" w:hAnsi="Times New Roman" w:cs="Times New Roman"/>
          <w:sz w:val="24"/>
          <w:szCs w:val="24"/>
        </w:rPr>
        <w:t xml:space="preserve"> – </w:t>
      </w:r>
      <w:r w:rsidR="002623C3">
        <w:rPr>
          <w:rFonts w:ascii="Times New Roman" w:hAnsi="Times New Roman" w:cs="Times New Roman"/>
          <w:sz w:val="24"/>
          <w:szCs w:val="24"/>
        </w:rPr>
        <w:t>16-ти разрядные беззнаковые числа</w:t>
      </w:r>
    </w:p>
    <w:p w14:paraId="055C1F7F" w14:textId="78433F63" w:rsidR="008B0F4E" w:rsidRPr="008B0F4E" w:rsidRDefault="008B0F4E" w:rsidP="00DA244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0; 2</w:t>
      </w:r>
      <w:r w:rsidRPr="0024364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43645">
        <w:rPr>
          <w:rFonts w:ascii="Times New Roman" w:hAnsi="Times New Roman" w:cs="Times New Roman"/>
          <w:sz w:val="24"/>
          <w:szCs w:val="24"/>
        </w:rPr>
        <w:t xml:space="preserve"> – 1]</w:t>
      </w:r>
    </w:p>
    <w:p w14:paraId="12665E13" w14:textId="780EB5A2" w:rsidR="00BC2E5E" w:rsidRPr="00064514" w:rsidRDefault="00064514" w:rsidP="002818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ласть допустимых значений (ОДЗ)</w:t>
      </w:r>
      <w:r w:rsidR="002818DF"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3809A9" w14:textId="3EE07631" w:rsidR="00CE7167" w:rsidRPr="001476C2" w:rsidRDefault="00CE7167" w:rsidP="001476C2">
      <w:pPr>
        <w:pStyle w:val="aa"/>
        <w:ind w:left="709"/>
        <w:rPr>
          <w:rStyle w:val="ad"/>
          <w:b w:val="0"/>
          <w:bCs w:val="0"/>
        </w:rPr>
      </w:pPr>
      <w:r w:rsidRPr="00E36A0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TOP_C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Style w:val="ad"/>
                        <w:rFonts w:ascii="Cambria Math" w:hAnsi="Cambria Math" w:cs="Cambria Math"/>
                        <w:b w:val="0"/>
                        <w:bCs w:val="0"/>
                        <w:color w:val="333333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0</m:t>
                    </m:r>
                    <m:r>
                      <w:rPr>
                        <w:rFonts w:ascii="Cambria Math" w:hAnsi="Cambria Math"/>
                      </w:rPr>
                      <m:t>;F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7F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∪[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7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СИМВ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 xml:space="preserve">∈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; </m:t>
                    </m:r>
                    <m:r>
                      <w:rPr>
                        <w:rFonts w:ascii="Cambria Math" w:hAnsi="Cambria Math"/>
                        <w:lang w:val="en-US"/>
                      </w:rPr>
                      <m:t>FF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ADDR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7F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E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∪[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7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E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], где </m:t>
                </m:r>
                <m:r>
                  <w:rPr>
                    <w:rFonts w:ascii="Cambria Math" w:hAnsi="Cambria Math"/>
                    <w:lang w:val="en-US"/>
                  </w:rPr>
                  <m:t>LEN-</m:t>
                </m:r>
                <m:r>
                  <w:rPr>
                    <w:rFonts w:ascii="Cambria Math" w:hAnsi="Cambria Math"/>
                  </w:rPr>
                  <m:t>длина строки</m:t>
                </m:r>
              </m:e>
            </m:eqArr>
          </m:e>
        </m:d>
      </m:oMath>
    </w:p>
    <w:p w14:paraId="035EE153" w14:textId="77777777" w:rsidR="001659BA" w:rsidRDefault="001659BA" w:rsidP="001659BA">
      <w:pPr>
        <w:pStyle w:val="1"/>
      </w:pPr>
      <w:bookmarkStart w:id="5" w:name="_Toc195010296"/>
      <w:r>
        <w:lastRenderedPageBreak/>
        <w:t>Расположение в памяти ЭВМ программы, исходных данных и результатов</w:t>
      </w:r>
      <w:bookmarkEnd w:id="5"/>
    </w:p>
    <w:p w14:paraId="69F6DE87" w14:textId="3469C00D" w:rsidR="001659BA" w:rsidRDefault="001659BA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положена в ячейках </w:t>
      </w:r>
      <w:r w:rsidR="008F5AC4">
        <w:rPr>
          <w:rFonts w:ascii="Times New Roman" w:hAnsi="Times New Roman" w:cs="Times New Roman"/>
          <w:b/>
          <w:sz w:val="24"/>
          <w:szCs w:val="24"/>
        </w:rPr>
        <w:t>07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F5AC4">
        <w:rPr>
          <w:rFonts w:ascii="Times New Roman" w:hAnsi="Times New Roman" w:cs="Times New Roman"/>
          <w:b/>
          <w:sz w:val="24"/>
          <w:szCs w:val="24"/>
        </w:rPr>
        <w:t>08С</w:t>
      </w:r>
    </w:p>
    <w:p w14:paraId="634F8802" w14:textId="6745D2C2" w:rsidR="00F678CD" w:rsidRPr="00F678CD" w:rsidRDefault="001659BA" w:rsidP="00F678CD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  <w:r w:rsidR="00F678CD">
        <w:rPr>
          <w:rFonts w:ascii="Times New Roman" w:hAnsi="Times New Roman" w:cs="Times New Roman"/>
          <w:sz w:val="24"/>
          <w:szCs w:val="24"/>
        </w:rPr>
        <w:t xml:space="preserve">для программы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в ячейках </w:t>
      </w:r>
      <w:r w:rsidR="008F5AC4">
        <w:rPr>
          <w:rFonts w:ascii="Times New Roman" w:hAnsi="Times New Roman" w:cs="Times New Roman"/>
          <w:b/>
          <w:sz w:val="24"/>
          <w:szCs w:val="24"/>
        </w:rPr>
        <w:t>072</w:t>
      </w:r>
      <w:r w:rsidR="00F678C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F5AC4">
        <w:rPr>
          <w:rFonts w:ascii="Times New Roman" w:hAnsi="Times New Roman" w:cs="Times New Roman"/>
          <w:b/>
          <w:sz w:val="24"/>
          <w:szCs w:val="24"/>
        </w:rPr>
        <w:t>075</w:t>
      </w:r>
    </w:p>
    <w:p w14:paraId="06B16744" w14:textId="05CC89D9" w:rsidR="00F678CD" w:rsidRPr="00F678CD" w:rsidRDefault="00F678CD" w:rsidP="00F678CD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строка </w:t>
      </w:r>
      <w:r w:rsidR="00E947D9">
        <w:rPr>
          <w:rFonts w:ascii="Times New Roman" w:hAnsi="Times New Roman" w:cs="Times New Roman"/>
          <w:sz w:val="24"/>
          <w:szCs w:val="24"/>
        </w:rPr>
        <w:t xml:space="preserve">расположена в ячейках </w:t>
      </w:r>
      <w:r w:rsidR="00E947D9" w:rsidRPr="00352FDC">
        <w:rPr>
          <w:rFonts w:ascii="Times New Roman" w:hAnsi="Times New Roman" w:cs="Times New Roman"/>
          <w:b/>
          <w:sz w:val="24"/>
          <w:szCs w:val="24"/>
        </w:rPr>
        <w:t>5</w:t>
      </w:r>
      <w:r w:rsidR="008F5AC4">
        <w:rPr>
          <w:rFonts w:ascii="Times New Roman" w:hAnsi="Times New Roman" w:cs="Times New Roman"/>
          <w:b/>
          <w:sz w:val="24"/>
          <w:szCs w:val="24"/>
        </w:rPr>
        <w:t>7</w:t>
      </w:r>
      <w:r w:rsidR="00E947D9" w:rsidRPr="00352FD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E947D9" w:rsidRPr="00E947D9">
        <w:rPr>
          <w:rFonts w:ascii="Times New Roman" w:hAnsi="Times New Roman" w:cs="Times New Roman"/>
          <w:sz w:val="24"/>
          <w:szCs w:val="24"/>
        </w:rPr>
        <w:t xml:space="preserve"> </w:t>
      </w:r>
      <w:r w:rsidR="00352FDC">
        <w:rPr>
          <w:rFonts w:ascii="Times New Roman" w:hAnsi="Times New Roman" w:cs="Times New Roman"/>
          <w:sz w:val="24"/>
          <w:szCs w:val="24"/>
        </w:rPr>
        <w:t>–</w:t>
      </w:r>
      <w:r w:rsidR="00E947D9" w:rsidRPr="00E947D9">
        <w:rPr>
          <w:rFonts w:ascii="Times New Roman" w:hAnsi="Times New Roman" w:cs="Times New Roman"/>
          <w:sz w:val="24"/>
          <w:szCs w:val="24"/>
        </w:rPr>
        <w:t xml:space="preserve"> </w:t>
      </w:r>
      <w:r w:rsidR="00352FDC" w:rsidRPr="00352FDC">
        <w:rPr>
          <w:rFonts w:ascii="Times New Roman" w:hAnsi="Times New Roman" w:cs="Times New Roman"/>
          <w:b/>
          <w:sz w:val="24"/>
          <w:szCs w:val="24"/>
        </w:rPr>
        <w:t>7</w:t>
      </w:r>
      <w:r w:rsidR="00352FDC" w:rsidRPr="00352FDC"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</w:p>
    <w:p w14:paraId="671ED4AC" w14:textId="6E135C1D" w:rsidR="001659BA" w:rsidRDefault="001659BA" w:rsidP="001659BA">
      <w:pPr>
        <w:pStyle w:val="1"/>
      </w:pPr>
      <w:bookmarkStart w:id="6" w:name="_Toc195010297"/>
      <w:r>
        <w:t>Адреса первой и последней выполняемой команд программы</w:t>
      </w:r>
      <w:bookmarkEnd w:id="6"/>
    </w:p>
    <w:p w14:paraId="14F09F13" w14:textId="00F6C622" w:rsidR="001659BA" w:rsidRDefault="001659BA" w:rsidP="001659B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– </w:t>
      </w:r>
      <w:r w:rsidR="00E015AF">
        <w:rPr>
          <w:rFonts w:ascii="Times New Roman" w:hAnsi="Times New Roman" w:cs="Times New Roman"/>
          <w:b/>
          <w:sz w:val="24"/>
          <w:szCs w:val="24"/>
        </w:rPr>
        <w:t>076</w:t>
      </w:r>
    </w:p>
    <w:p w14:paraId="120D8B20" w14:textId="342F7488" w:rsidR="00E95769" w:rsidRPr="00E95769" w:rsidRDefault="001659BA" w:rsidP="00E9576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яя – </w:t>
      </w:r>
      <w:r w:rsidR="00E015AF">
        <w:rPr>
          <w:rFonts w:ascii="Times New Roman" w:hAnsi="Times New Roman" w:cs="Times New Roman"/>
          <w:b/>
          <w:sz w:val="24"/>
          <w:szCs w:val="24"/>
        </w:rPr>
        <w:t>08С</w:t>
      </w:r>
    </w:p>
    <w:p w14:paraId="04265598" w14:textId="77777777" w:rsidR="00E95769" w:rsidRDefault="00E95769" w:rsidP="00E95769">
      <w:pPr>
        <w:rPr>
          <w:rFonts w:ascii="Times New Roman" w:hAnsi="Times New Roman" w:cs="Times New Roman"/>
          <w:sz w:val="24"/>
          <w:szCs w:val="24"/>
        </w:rPr>
      </w:pPr>
    </w:p>
    <w:p w14:paraId="74AE51E8" w14:textId="77777777" w:rsidR="00072CFE" w:rsidRPr="00063869" w:rsidRDefault="00072CFE" w:rsidP="00072CFE">
      <w:pPr>
        <w:pStyle w:val="1"/>
      </w:pPr>
      <w:bookmarkStart w:id="7" w:name="_Toc195010298"/>
      <w:r>
        <w:t>Трассировка</w:t>
      </w:r>
      <w:bookmarkEnd w:id="7"/>
    </w:p>
    <w:p w14:paraId="6BEBBAA8" w14:textId="333A35C9" w:rsidR="00ED3939" w:rsidRDefault="00ED3939" w:rsidP="00E9576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8"/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03"/>
        <w:gridCol w:w="921"/>
        <w:gridCol w:w="803"/>
        <w:gridCol w:w="644"/>
        <w:gridCol w:w="742"/>
        <w:gridCol w:w="610"/>
        <w:gridCol w:w="754"/>
        <w:gridCol w:w="742"/>
        <w:gridCol w:w="840"/>
        <w:gridCol w:w="1301"/>
        <w:gridCol w:w="915"/>
      </w:tblGrid>
      <w:tr w:rsidR="00ED3939" w:rsidRPr="00E53A81" w14:paraId="7EA4C51B" w14:textId="77777777" w:rsidTr="00E015AF">
        <w:trPr>
          <w:trHeight w:val="235"/>
        </w:trPr>
        <w:tc>
          <w:tcPr>
            <w:tcW w:w="1819" w:type="dxa"/>
            <w:gridSpan w:val="2"/>
            <w:shd w:val="clear" w:color="auto" w:fill="auto"/>
            <w:noWrap/>
            <w:vAlign w:val="bottom"/>
          </w:tcPr>
          <w:p w14:paraId="75543101" w14:textId="290A061D" w:rsidR="00ED3939" w:rsidRPr="00A16212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6056" w:type="dxa"/>
            <w:gridSpan w:val="8"/>
            <w:shd w:val="clear" w:color="auto" w:fill="auto"/>
            <w:noWrap/>
            <w:vAlign w:val="bottom"/>
          </w:tcPr>
          <w:p w14:paraId="1CD7AC93" w14:textId="23B25ED3" w:rsidR="00ED3939" w:rsidRPr="00ED3939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16" w:type="dxa"/>
            <w:gridSpan w:val="2"/>
            <w:shd w:val="clear" w:color="auto" w:fill="auto"/>
            <w:noWrap/>
            <w:vAlign w:val="bottom"/>
          </w:tcPr>
          <w:p w14:paraId="555D7D82" w14:textId="006F7A37" w:rsidR="00ED3939" w:rsidRPr="00A16212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D3939" w:rsidRPr="00E53A81" w14:paraId="0DE1D629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44F2600C" w14:textId="06FF5B73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15B96D6" w14:textId="0C3D05B8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1B6477D" w14:textId="5E1F1F45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P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8E165A5" w14:textId="1DA31E14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R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5A053F9C" w14:textId="653DB32C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R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6662741" w14:textId="6807440E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R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67FCAB72" w14:textId="3E46E751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P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634A3584" w14:textId="4CB4E1D1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R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0F3E185" w14:textId="24A70F89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C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171F799F" w14:textId="0A6C0224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ZVC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D89751F" w14:textId="05B6254E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D5EEE1F" w14:textId="1EE44759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lang w:eastAsia="ru-RU"/>
              </w:rPr>
              <w:t>Новый код</w:t>
            </w:r>
          </w:p>
        </w:tc>
      </w:tr>
      <w:tr w:rsidR="00BA44B5" w:rsidRPr="00E53A81" w14:paraId="65A30433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72E30EDE" w14:textId="5D564D3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BBE4D84" w14:textId="6632AB2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1EB085F7" w14:textId="5639B7E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7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510135E" w14:textId="02A44F1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04C3F7A9" w14:textId="22230D1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6D00C145" w14:textId="3C7507D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1035AB8" w14:textId="70BBBF8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08BC18FE" w14:textId="5DC2756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6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3177B13" w14:textId="6F6E84D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26D96796" w14:textId="7DEC4EBA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7D67BD9B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FE1D487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1673AC56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39E50B78" w14:textId="44B2EFD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7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2F5C680" w14:textId="1959171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FA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49CCD00D" w14:textId="17270D2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1565B5D" w14:textId="4501B6D6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FA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78FBD40D" w14:textId="00AE4E2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2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7002EBAF" w14:textId="7DB2852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3B18873E" w14:textId="42941C2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7093A4E" w14:textId="47081A3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A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780E8193" w14:textId="68A905A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5F8DC9EE" w14:textId="4079822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D888E18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AC0185E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6C513530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6EA71F14" w14:textId="0E94C40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C60392E" w14:textId="459BB33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A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327E5761" w14:textId="0304D8C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3EAEA86" w14:textId="299D9426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A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5633D8B1" w14:textId="4400D5C1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E0CD91E" w14:textId="1BA377D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6DF20D11" w14:textId="7997F786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79EC35B7" w14:textId="55FFBA9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A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75D5A716" w14:textId="6C5D5BC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2077EFB4" w14:textId="2E84817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343397D8" w14:textId="421D111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A550FF0" w14:textId="6AE90AD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</w:tr>
      <w:tr w:rsidR="00BA44B5" w:rsidRPr="00E53A81" w14:paraId="6BB3406C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02726BD3" w14:textId="2782D46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A9F3B04" w14:textId="310356A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49A7FF97" w14:textId="403C8D3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D052D6E" w14:textId="260ACAF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5AACAC2D" w14:textId="3D62588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2D5624AC" w14:textId="0D38F5B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CC9AAA8" w14:textId="5D362AE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FA4D682" w14:textId="2BFD317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9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1C60D26" w14:textId="0C67199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8906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15F32F11" w14:textId="10FA6E8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D6164DC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C6722EB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602FC9AF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56BB7222" w14:textId="0FC95906" w:rsidR="00BA44B5" w:rsidRPr="00BA44B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A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01668C7" w14:textId="3476BF5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26BE7FBF" w14:textId="57F56A51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B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5379A20" w14:textId="49231CB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7120B25C" w14:textId="0AA268BE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A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0E6773A1" w14:textId="5F9859E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31CB92DF" w14:textId="72BCD38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69CE555E" w14:textId="510C6E4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2BADE79E" w14:textId="64EFCAD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499B6486" w14:textId="5E45C8F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696C577F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C6595C6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19E5948C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2459290D" w14:textId="221BFE07" w:rsidR="00BA44B5" w:rsidRPr="00BA44B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B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B888F79" w14:textId="46B3B9C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10F4CDD5" w14:textId="05B7323A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C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A8912B0" w14:textId="1309311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179EA728" w14:textId="436B6525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B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C7F6C5E" w14:textId="1489EA31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7F6D2CE2" w14:textId="09EA09FC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A5FD908" w14:textId="6DF5B819" w:rsidR="00BA44B5" w:rsidRPr="006E71EB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E71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B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6A15D65B" w14:textId="4145316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62CD41B7" w14:textId="16862D2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775EEF74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0153D83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385E0075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17807D0D" w14:textId="1DC95BBB" w:rsidR="00BA44B5" w:rsidRPr="00BA44B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C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74A2C6C" w14:textId="76BF4DB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AF6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3396F6C3" w14:textId="5FDCC97C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="008E7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1857447" w14:textId="06AB4BFC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AF6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37CA8EAD" w14:textId="6D2CFF3C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E71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70D0563D" w14:textId="3022CC25" w:rsidR="00BA44B5" w:rsidRPr="0099741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r w:rsidR="009974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E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038968BC" w14:textId="49A182A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4983B077" w14:textId="541F5F5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6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5C159999" w14:textId="1520124F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2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43B270A7" w14:textId="466272F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F9889FD" w14:textId="54EC94D5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3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9F28827" w14:textId="78EA3A7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9974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44B5" w:rsidRPr="00E53A81" w14:paraId="1654D802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09445C81" w14:textId="4B77A22E" w:rsidR="00BA44B5" w:rsidRPr="006E71EB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E71E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D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E9D65BB" w14:textId="6A391C8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6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17547880" w14:textId="1C32D63D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E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E9F7781" w14:textId="3DA06DC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6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66B861C2" w14:textId="6E8768F7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4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4A8B3DC5" w14:textId="412E3E43" w:rsidR="00BA44B5" w:rsidRPr="00E53A81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E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ACD96CA" w14:textId="4877EC7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C1EB6A0" w14:textId="3BB8B1F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6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6150D989" w14:textId="6D0EC456" w:rsidR="00BA44B5" w:rsidRPr="00E53A81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75B64C8F" w14:textId="496098F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6DA40A73" w14:textId="7AB10BAA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4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931CB66" w14:textId="7CEF83E8" w:rsidR="00BA44B5" w:rsidRPr="00E53A81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E0</w:t>
            </w:r>
          </w:p>
        </w:tc>
      </w:tr>
      <w:tr w:rsidR="00BA44B5" w:rsidRPr="00E53A81" w14:paraId="45B6BD35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4FEF70EF" w14:textId="600EBE27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E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FCC611C" w14:textId="2ABBFEE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4EB6324F" w14:textId="1B1DC844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F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EB4D0F3" w14:textId="5D3EBAA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39C0C25C" w14:textId="25EE5A8D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E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2ED1339" w14:textId="7E4E390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4C073657" w14:textId="19EE263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4BBC9021" w14:textId="59489B70" w:rsidR="00BA44B5" w:rsidRPr="0099741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974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E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BF22ABE" w14:textId="57B627B5" w:rsidR="00BA44B5" w:rsidRPr="00E53A81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0</w:t>
            </w: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345E6BF4" w14:textId="330D414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5603A92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7B3BF17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6DED54BE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0E856ACE" w14:textId="1CFF88F3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F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F5F1E6E" w14:textId="4DDCBC4C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6F1F2146" w14:textId="3FCCE041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84C66EE" w14:textId="6A12C711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46156C89" w14:textId="0C7DF931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F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EF1A6D3" w14:textId="5A8654B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799CB6F" w14:textId="6E6BD30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421E58E9" w14:textId="2572FE57" w:rsidR="00BA44B5" w:rsidRPr="0099741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974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F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2145B897" w14:textId="160D39DF" w:rsidR="00BA44B5" w:rsidRPr="0099741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</w:t>
            </w:r>
            <w:r w:rsidR="0099741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0AC73972" w14:textId="1239621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17F393EC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767E7F7A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2FA573BE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44D8ECBE" w14:textId="3B65D349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0FF0845" w14:textId="0C2D03A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F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62ED1156" w14:textId="26E89BF5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BBEFB04" w14:textId="303AFDE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F4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28B09C13" w14:textId="5DF784C1" w:rsidR="00BA44B5" w:rsidRPr="00997415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5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A6053A8" w14:textId="250BFDD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A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7C7603D5" w14:textId="5816C43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567DFE3C" w14:textId="7C71CC3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4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A8F2761" w14:textId="700986BC" w:rsidR="00BA44B5" w:rsidRPr="00E53A81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20E67714" w14:textId="02CFB30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4472EEA4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839E226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0B113BEC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795612BE" w14:textId="38E1B7AC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619F13D" w14:textId="1FB367A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A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C48B8DB" w14:textId="418EDE9A" w:rsidR="00BA44B5" w:rsidRPr="00890602" w:rsidRDefault="0089060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2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CE88199" w14:textId="2FBA1861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A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2EC0B4D5" w14:textId="2526AD8A" w:rsidR="00BA44B5" w:rsidRPr="00890602" w:rsidRDefault="0089060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1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31E618BC" w14:textId="4983E03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A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634FB777" w14:textId="633CBFC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043E41E7" w14:textId="4F96A906" w:rsidR="00BA44B5" w:rsidRPr="00890602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906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1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6372DD15" w14:textId="0F7B0CDF" w:rsidR="00BA44B5" w:rsidRPr="00E53A81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4898683D" w14:textId="41F130B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19E3BE6F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10D6CBC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01E92859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2F34751F" w14:textId="06721C27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2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A7DFC6F" w14:textId="0EEC383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1E49DD75" w14:textId="68DBD4EB" w:rsidR="00BA44B5" w:rsidRPr="00890602" w:rsidRDefault="0089060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2C18EA6" w14:textId="6291D47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268A322D" w14:textId="7F8E7553" w:rsidR="00BA44B5" w:rsidRPr="00890602" w:rsidRDefault="0089060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2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EB3A0D9" w14:textId="631AD69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6C2E56A8" w14:textId="17A7DEE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48BF6337" w14:textId="060B3A32" w:rsidR="00BA44B5" w:rsidRPr="00890602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906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2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714E1C4E" w14:textId="4A28586A" w:rsidR="00BA44B5" w:rsidRPr="00E53A81" w:rsidRDefault="0099741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5CA0C8AE" w14:textId="16A148D1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1F3FAE3A" w14:textId="44732E7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-1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90BB9F0" w14:textId="4226DC7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="0089060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BA44B5" w:rsidRPr="00E53A81" w14:paraId="0C60BA49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68BD90FB" w14:textId="63A2A84B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B6FE54C" w14:textId="15F6F97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1EBC659C" w14:textId="74F980F1" w:rsidR="00BA44B5" w:rsidRPr="00890602" w:rsidRDefault="0089060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4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C92D2B6" w14:textId="49EE4A0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67AA5D11" w14:textId="56A9B22A" w:rsidR="00BA44B5" w:rsidRPr="00890602" w:rsidRDefault="0089060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3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0DC143EC" w14:textId="4FC124C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4A577A0B" w14:textId="3FACCB5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8F1D283" w14:textId="3D5F2B4A" w:rsidR="00BA44B5" w:rsidRPr="00890602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906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3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025AF41" w14:textId="2B811A6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</w:t>
            </w:r>
            <w:r w:rsidR="00895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10C104EB" w14:textId="6D648AA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7E6569B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3A954ABB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1F8ED9CE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75D72788" w14:textId="312EA730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4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A148244" w14:textId="526A008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FD66044" w14:textId="53E7AB2E" w:rsidR="00BA44B5" w:rsidRPr="00890602" w:rsidRDefault="0089060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5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E37EA51" w14:textId="4EDC2A8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0225088F" w14:textId="30969A33" w:rsidR="00BA44B5" w:rsidRPr="00C0553A" w:rsidRDefault="00C0553A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4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61C61556" w14:textId="4DECFBF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072D77B6" w14:textId="178AC8B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76564812" w14:textId="4241C3E1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6717DB44" w14:textId="7004749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19439BF1" w14:textId="75F8B2B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51C23707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22C5F684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7728CCF2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464681FC" w14:textId="11F09ED9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5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9F58BB2" w14:textId="29A5070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7BFCFBC2" w14:textId="3581ED03" w:rsidR="00BA44B5" w:rsidRPr="00C0553A" w:rsidRDefault="00C0553A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6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3534859" w14:textId="2505B0F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1D0B5660" w14:textId="591FAC7A" w:rsidR="00BA44B5" w:rsidRPr="00C0553A" w:rsidRDefault="00C0553A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5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56FD64C2" w14:textId="54FF589C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20F560B" w14:textId="62F74C0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3164CF98" w14:textId="1AD0E4E5" w:rsidR="00BA44B5" w:rsidRPr="00C0553A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0553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5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037CCDC5" w14:textId="2CBDF97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65EE9FFC" w14:textId="0F17654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0E7C60D7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549BC6DC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550ABDBC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734B56BF" w14:textId="4FF1B125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6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C4BE0E3" w14:textId="0D8F0B6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E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75FF35E9" w14:textId="6C5C7574" w:rsidR="00BA44B5" w:rsidRPr="00C0553A" w:rsidRDefault="00C0553A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7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AC4167E" w14:textId="792F15ED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ED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2F9FBA83" w14:textId="390EAD76" w:rsidR="00BA44B5" w:rsidRPr="00C0553A" w:rsidRDefault="00C0553A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4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DC30C28" w14:textId="7900728C" w:rsidR="00BA44B5" w:rsidRPr="00E53A81" w:rsidRDefault="00C0553A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E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EB628D4" w14:textId="7326EAA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0D49461A" w14:textId="37053A7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ED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4F131B4D" w14:textId="61D72EE4" w:rsidR="00BA44B5" w:rsidRPr="00E53A81" w:rsidRDefault="00C0553A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2B0B3A3B" w14:textId="63CEDA74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68C5BA6E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48DF55E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5F7D6AC1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181DC40B" w14:textId="6D8BD8F7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7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8F69F4E" w14:textId="2C9B843C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384A4DDA" w14:textId="3CD0EB3B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8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59967DC" w14:textId="02703F2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39321739" w14:textId="44DA2A5A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7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51B1B74E" w14:textId="29826BC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29D1FDC2" w14:textId="0B6CD11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7800CDD2" w14:textId="0EDBF1C8" w:rsidR="00BA44B5" w:rsidRPr="007B5FA8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7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51E4E308" w14:textId="0F85EAED" w:rsidR="00BA44B5" w:rsidRPr="007B5FA8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54E6798E" w14:textId="6BDB9BC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8D219A6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1F2EBFB6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077E0F63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69754C72" w14:textId="516B9912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8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402A58D" w14:textId="5F33CACA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EC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049600E5" w14:textId="0F9E0133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9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9AD0F89" w14:textId="11D1DD22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EC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4F39B30A" w14:textId="275488B0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5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73967047" w14:textId="664D33D5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A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6D5E5857" w14:textId="3ACA578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576FE7E2" w14:textId="7F8CDE7C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EC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7B1FA0B1" w14:textId="54757993" w:rsidR="00BA44B5" w:rsidRPr="007B5FA8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07648D1B" w14:textId="6BD7C74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37860061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2AC94C3A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4428815A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0A20F2EE" w14:textId="45469D66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9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D143D26" w14:textId="14FF1BB9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7C7AA67B" w14:textId="2E182FB9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A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851A80F" w14:textId="744CB563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2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3FA9062A" w14:textId="703A850C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9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525E545F" w14:textId="0F3467CF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2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07D7958F" w14:textId="687F35B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749148A4" w14:textId="5EE9F01B" w:rsidR="00BA44B5" w:rsidRPr="007B5FA8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9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049CB68A" w14:textId="637271CB" w:rsidR="00BA44B5" w:rsidRPr="007B5FA8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0B138276" w14:textId="52F696D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0680906F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0D31A235" w14:textId="77777777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4B5" w:rsidRPr="00E53A81" w14:paraId="4245E3F8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60F73914" w14:textId="4A9CE410" w:rsidR="00BA44B5" w:rsidRPr="006E71EB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A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75596E0" w14:textId="4E1E049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7989C459" w14:textId="6904B395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B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53E7448" w14:textId="5DA24810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37FFC200" w14:textId="5F132F6D" w:rsidR="00BA44B5" w:rsidRPr="007B5FA8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A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69C25DA7" w14:textId="427ED698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608FBFD5" w14:textId="16FB582B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05BF4B5D" w14:textId="554439E3" w:rsidR="00BA44B5" w:rsidRPr="007B5FA8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A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16BAE15D" w14:textId="13083CB7" w:rsidR="00BA44B5" w:rsidRPr="007B5FA8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1A647791" w14:textId="0949FC3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1B4BB3CB" w14:textId="765E8CFE" w:rsidR="00BA44B5" w:rsidRPr="00E53A81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-1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423D3C7A" w14:textId="68BAFEA5" w:rsidR="00BA44B5" w:rsidRPr="00E53A81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0</w:t>
            </w:r>
          </w:p>
        </w:tc>
      </w:tr>
      <w:tr w:rsidR="00BA44B5" w:rsidRPr="00E53A81" w14:paraId="1B361FD9" w14:textId="77777777" w:rsidTr="00E015AF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01EAD0F5" w14:textId="377BABA0" w:rsidR="00BA44B5" w:rsidRPr="007060B7" w:rsidRDefault="006E71EB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B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85EEC05" w14:textId="43C275B6" w:rsidR="00BA44B5" w:rsidRPr="007060B7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E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C914B51" w14:textId="1B2C37B6" w:rsidR="00BA44B5" w:rsidRPr="007060B7" w:rsidRDefault="007B5FA8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9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D03488D" w14:textId="7C342B42" w:rsidR="00BA44B5" w:rsidRPr="007060B7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ED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1203392B" w14:textId="3FE2EA20" w:rsidR="00BA44B5" w:rsidRPr="007060B7" w:rsidRDefault="00740A22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B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20B4E856" w14:textId="5BBBC295" w:rsidR="00BA44B5" w:rsidRPr="007060B7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9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741EA2E" w14:textId="6C765648" w:rsidR="00BA44B5" w:rsidRPr="007060B7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14:paraId="16C1D6BB" w14:textId="12D8F388" w:rsidR="00BA44B5" w:rsidRPr="007060B7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ED</w:t>
            </w:r>
          </w:p>
        </w:tc>
        <w:tc>
          <w:tcPr>
            <w:tcW w:w="742" w:type="dxa"/>
            <w:shd w:val="clear" w:color="auto" w:fill="auto"/>
            <w:noWrap/>
            <w:vAlign w:val="bottom"/>
          </w:tcPr>
          <w:p w14:paraId="25578C9E" w14:textId="65678041" w:rsidR="00BA44B5" w:rsidRPr="007060B7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</w:t>
            </w:r>
            <w:r w:rsidR="007B5F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2ABA4438" w14:textId="2597EB60" w:rsidR="00BA44B5" w:rsidRPr="007060B7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46D7E25F" w14:textId="77777777" w:rsidR="00BA44B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shd w:val="clear" w:color="auto" w:fill="auto"/>
            <w:noWrap/>
            <w:vAlign w:val="bottom"/>
          </w:tcPr>
          <w:p w14:paraId="63144208" w14:textId="77777777" w:rsidR="00BA44B5" w:rsidRDefault="00BA44B5" w:rsidP="00BA44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15E62549" w14:textId="77777777" w:rsidR="00E53A81" w:rsidRDefault="00E53A81" w:rsidP="00E95769">
      <w:pPr>
        <w:rPr>
          <w:rFonts w:ascii="Times New Roman" w:hAnsi="Times New Roman" w:cs="Times New Roman"/>
          <w:sz w:val="24"/>
          <w:szCs w:val="24"/>
        </w:rPr>
      </w:pPr>
    </w:p>
    <w:p w14:paraId="59C28065" w14:textId="77777777" w:rsidR="00E53A81" w:rsidRPr="00E95769" w:rsidRDefault="00E53A81" w:rsidP="00E95769">
      <w:pPr>
        <w:rPr>
          <w:rFonts w:ascii="Times New Roman" w:hAnsi="Times New Roman" w:cs="Times New Roman"/>
          <w:sz w:val="24"/>
          <w:szCs w:val="24"/>
        </w:rPr>
      </w:pPr>
    </w:p>
    <w:p w14:paraId="389A1F92" w14:textId="77777777" w:rsidR="008B0308" w:rsidRDefault="008B0308" w:rsidP="005231E9">
      <w:pPr>
        <w:pStyle w:val="1"/>
      </w:pPr>
    </w:p>
    <w:p w14:paraId="790E3541" w14:textId="77777777" w:rsidR="008B0308" w:rsidRDefault="008B030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2A3628A" w14:textId="0BB9FC3C" w:rsidR="008C0389" w:rsidRDefault="00EF4B98" w:rsidP="005231E9">
      <w:pPr>
        <w:pStyle w:val="1"/>
      </w:pPr>
      <w:bookmarkStart w:id="8" w:name="_Toc195010299"/>
      <w:r>
        <w:lastRenderedPageBreak/>
        <w:t>Заключение</w:t>
      </w:r>
      <w:bookmarkEnd w:id="8"/>
    </w:p>
    <w:p w14:paraId="51C234C3" w14:textId="77777777" w:rsidR="008D0036" w:rsidRPr="008D0036" w:rsidRDefault="008D0036" w:rsidP="008D00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036">
        <w:rPr>
          <w:rFonts w:ascii="Times New Roman" w:hAnsi="Times New Roman" w:cs="Times New Roman"/>
          <w:sz w:val="28"/>
          <w:szCs w:val="28"/>
        </w:rPr>
        <w:t>Во время выполнения данной лабораторной работы я изучил работу БЭВМ с ВУ в асинхронном режиме.</w:t>
      </w:r>
    </w:p>
    <w:p w14:paraId="780CFB29" w14:textId="77777777" w:rsidR="00B9721F" w:rsidRDefault="00B9721F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0C54D9" w14:textId="228305C5" w:rsidR="00B9721F" w:rsidRDefault="00541691" w:rsidP="00E0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самый простой калькулятор</w:t>
      </w:r>
      <w:r w:rsidR="00992371">
        <w:rPr>
          <w:rFonts w:ascii="Times New Roman" w:hAnsi="Times New Roman" w:cs="Times New Roman"/>
          <w:sz w:val="24"/>
          <w:szCs w:val="24"/>
        </w:rPr>
        <w:t xml:space="preserve"> на ву-9</w:t>
      </w:r>
      <w:r>
        <w:rPr>
          <w:rFonts w:ascii="Times New Roman" w:hAnsi="Times New Roman" w:cs="Times New Roman"/>
          <w:sz w:val="24"/>
          <w:szCs w:val="24"/>
        </w:rPr>
        <w:t xml:space="preserve"> по следующему правилу</w:t>
      </w:r>
    </w:p>
    <w:p w14:paraId="0348EE42" w14:textId="60794C2B" w:rsidR="00541691" w:rsidRDefault="00541691" w:rsidP="00E0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ли цифру, потом операцию (доступны только +-*</w:t>
      </w:r>
      <w:r w:rsidRPr="00541691">
        <w:rPr>
          <w:rFonts w:ascii="Times New Roman" w:hAnsi="Times New Roman" w:cs="Times New Roman"/>
          <w:sz w:val="24"/>
          <w:szCs w:val="24"/>
        </w:rPr>
        <w:t>)</w:t>
      </w:r>
    </w:p>
    <w:p w14:paraId="530238D8" w14:textId="2833E6A7" w:rsidR="00541691" w:rsidRDefault="00541691" w:rsidP="00E0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-+ то вводим следующее число и выпполняем операцию</w:t>
      </w:r>
    </w:p>
    <w:p w14:paraId="0DFEB8F6" w14:textId="12041887" w:rsidR="00541691" w:rsidRDefault="00541691" w:rsidP="00E0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вездочка, то умножаем на 2</w:t>
      </w:r>
    </w:p>
    <w:p w14:paraId="6B09BD1E" w14:textId="6D9C7F26" w:rsidR="00541691" w:rsidRDefault="00541691" w:rsidP="00E0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место цифры или операции введено что-то другое, то ждем правильно ввода</w:t>
      </w:r>
    </w:p>
    <w:p w14:paraId="0DD8CE17" w14:textId="76A979A3" w:rsidR="00541691" w:rsidRDefault="00541691" w:rsidP="00E01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операцию</w:t>
      </w:r>
      <w:r w:rsidR="00346328" w:rsidRPr="00346328">
        <w:rPr>
          <w:rFonts w:ascii="Times New Roman" w:hAnsi="Times New Roman" w:cs="Times New Roman"/>
          <w:sz w:val="24"/>
          <w:szCs w:val="24"/>
        </w:rPr>
        <w:t>, т</w:t>
      </w:r>
      <w:r w:rsidR="00346328">
        <w:rPr>
          <w:rFonts w:ascii="Times New Roman" w:hAnsi="Times New Roman" w:cs="Times New Roman"/>
          <w:sz w:val="24"/>
          <w:szCs w:val="24"/>
        </w:rPr>
        <w:t>о есть вывести ее на ву-5</w:t>
      </w:r>
      <w:r>
        <w:rPr>
          <w:rFonts w:ascii="Times New Roman" w:hAnsi="Times New Roman" w:cs="Times New Roman"/>
          <w:sz w:val="24"/>
          <w:szCs w:val="24"/>
        </w:rPr>
        <w:t>, закончили программ</w:t>
      </w:r>
      <w:r w:rsidR="003972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B8DF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ORG 0x1EC</w:t>
      </w:r>
    </w:p>
    <w:p w14:paraId="0CE2BC5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5F12A4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START:</w:t>
      </w:r>
    </w:p>
    <w:p w14:paraId="675B05A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CLA</w:t>
      </w:r>
    </w:p>
    <w:p w14:paraId="29F4BD0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545F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; Ввод первой цифры (0-9)</w:t>
      </w:r>
    </w:p>
    <w:p w14:paraId="3E5A991B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INPUT_FIRST:</w:t>
      </w:r>
    </w:p>
    <w:p w14:paraId="34B0825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ALL READ_KEYBOARD</w:t>
      </w:r>
    </w:p>
    <w:p w14:paraId="728616A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A      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D3F">
        <w:rPr>
          <w:rFonts w:ascii="Times New Roman" w:hAnsi="Times New Roman" w:cs="Times New Roman"/>
          <w:sz w:val="24"/>
          <w:szCs w:val="24"/>
        </w:rPr>
        <w:t>Проверка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&gt;= 10</w:t>
      </w:r>
    </w:p>
    <w:p w14:paraId="1D2001F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GE INPUT_FIRST</w:t>
      </w:r>
    </w:p>
    <w:p w14:paraId="6FF795B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0</w:t>
      </w:r>
    </w:p>
    <w:p w14:paraId="0837E13B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LT INPUT_FIRST</w:t>
      </w:r>
    </w:p>
    <w:p w14:paraId="62C8540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</w:rPr>
        <w:t>ST FIRST_NUM</w:t>
      </w:r>
    </w:p>
    <w:p w14:paraId="3A4D325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20A1A" w14:textId="558E69EE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; Ввод операции</w:t>
      </w:r>
    </w:p>
    <w:p w14:paraId="039A6C0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INPUT_OP:</w:t>
      </w:r>
    </w:p>
    <w:p w14:paraId="562E0CB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ALL READ_KEYBOARD</w:t>
      </w:r>
    </w:p>
    <w:p w14:paraId="3FA9FA8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B      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'+'</w:t>
      </w:r>
    </w:p>
    <w:p w14:paraId="76FDF70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OP_PLUS</w:t>
      </w:r>
    </w:p>
    <w:p w14:paraId="07FA681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A      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'-'</w:t>
      </w:r>
    </w:p>
    <w:p w14:paraId="2C77013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OP_MINUS</w:t>
      </w:r>
    </w:p>
    <w:p w14:paraId="6C762E7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D      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'*'</w:t>
      </w:r>
    </w:p>
    <w:p w14:paraId="0CE1476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OP_MUL</w:t>
      </w:r>
    </w:p>
    <w:p w14:paraId="397CE88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JUMP INPUT_OP</w:t>
      </w:r>
    </w:p>
    <w:p w14:paraId="07F0452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9A9E8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OP_PLUS:</w:t>
      </w:r>
    </w:p>
    <w:p w14:paraId="71C13A79" w14:textId="0C8E33B8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LD #0x0B         </w:t>
      </w:r>
    </w:p>
    <w:p w14:paraId="1CED171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>JUMP SAVE_OP</w:t>
      </w:r>
    </w:p>
    <w:p w14:paraId="4E9B8CD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76285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OP_MINUS:</w:t>
      </w:r>
    </w:p>
    <w:p w14:paraId="0FF7239F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#0x0A</w:t>
      </w:r>
    </w:p>
    <w:p w14:paraId="171E483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JUMP SAVE_OP</w:t>
      </w:r>
    </w:p>
    <w:p w14:paraId="7FC4CAA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9E773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OP_MUL:</w:t>
      </w:r>
    </w:p>
    <w:p w14:paraId="4950C5C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</w:rPr>
        <w:t>LD #0x0D</w:t>
      </w:r>
    </w:p>
    <w:p w14:paraId="3ABF8D9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7220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SAVE_OP:</w:t>
      </w:r>
    </w:p>
    <w:p w14:paraId="63D180BE" w14:textId="5382A268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ST OP_CODE         </w:t>
      </w:r>
    </w:p>
    <w:p w14:paraId="7744F22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0BC3E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; Ввод второй цифры (только для + и -)</w:t>
      </w:r>
    </w:p>
    <w:p w14:paraId="7D672BB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LD OP_CODE</w:t>
      </w:r>
    </w:p>
    <w:p w14:paraId="7A03F6AB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lastRenderedPageBreak/>
        <w:t xml:space="preserve">    CMP #0x0D</w:t>
      </w:r>
    </w:p>
    <w:p w14:paraId="051B085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BEQ SKIP_SECOND  </w:t>
      </w:r>
      <w:proofErr w:type="gramStart"/>
      <w:r w:rsidRPr="009A7D3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</w:rPr>
        <w:t xml:space="preserve"> Для умножения пропускаем ввод</w:t>
      </w:r>
    </w:p>
    <w:p w14:paraId="791CB69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4D04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INPUT_SECOND:</w:t>
      </w:r>
    </w:p>
    <w:p w14:paraId="31067049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ALL READ_KEYBOARD</w:t>
      </w:r>
    </w:p>
    <w:p w14:paraId="5F0E611B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A</w:t>
      </w:r>
    </w:p>
    <w:p w14:paraId="45B038A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GE INPUT_SECOND</w:t>
      </w:r>
    </w:p>
    <w:p w14:paraId="147B25F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0</w:t>
      </w:r>
    </w:p>
    <w:p w14:paraId="536BEB1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LT INPUT_SECOND</w:t>
      </w:r>
    </w:p>
    <w:p w14:paraId="6E25B474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ST SECOND_NUM</w:t>
      </w:r>
    </w:p>
    <w:p w14:paraId="3788B8B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22C74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SKIP_SECOND:</w:t>
      </w:r>
    </w:p>
    <w:p w14:paraId="3842D7B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5B404E" w14:textId="559D4C8B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; Выполнение операции </w:t>
      </w:r>
    </w:p>
    <w:p w14:paraId="02BED79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>LD OP_CODE</w:t>
      </w:r>
    </w:p>
    <w:p w14:paraId="6E617AD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B</w:t>
      </w:r>
    </w:p>
    <w:p w14:paraId="2CB38DA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DO_ADD</w:t>
      </w:r>
    </w:p>
    <w:p w14:paraId="7F4D81B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A</w:t>
      </w:r>
    </w:p>
    <w:p w14:paraId="5B75A7E9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DO_SUB</w:t>
      </w:r>
    </w:p>
    <w:p w14:paraId="4BB7877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0x0D</w:t>
      </w:r>
    </w:p>
    <w:p w14:paraId="5AD4905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DO_MUL</w:t>
      </w:r>
    </w:p>
    <w:p w14:paraId="27B1FE3F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389E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DO_ADD:</w:t>
      </w:r>
    </w:p>
    <w:p w14:paraId="557E6D0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FIRST_NUM</w:t>
      </w:r>
    </w:p>
    <w:p w14:paraId="6E28DCEF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ADD SECOND_NUM</w:t>
      </w:r>
    </w:p>
    <w:p w14:paraId="30B0BCA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JUMP PRINT_RES</w:t>
      </w:r>
    </w:p>
    <w:p w14:paraId="074227D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0010EB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DO_SUB:</w:t>
      </w:r>
    </w:p>
    <w:p w14:paraId="6D95D3B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FIRST_NUM</w:t>
      </w:r>
    </w:p>
    <w:p w14:paraId="27E83D9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SUB SECOND_NUM</w:t>
      </w:r>
    </w:p>
    <w:p w14:paraId="138EC9F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JUMP PRINT_RES</w:t>
      </w:r>
    </w:p>
    <w:p w14:paraId="67E66D2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F6775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DO_MUL:</w:t>
      </w:r>
    </w:p>
    <w:p w14:paraId="434E10D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</w:rPr>
        <w:t>LD FIRST_NUM</w:t>
      </w:r>
    </w:p>
    <w:p w14:paraId="24E8CAB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ASL</w:t>
      </w:r>
    </w:p>
    <w:p w14:paraId="11B5BAA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763C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; Вывод результата с поддержкой отрицательных</w:t>
      </w:r>
    </w:p>
    <w:p w14:paraId="134B9679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>PRINT_RES:</w:t>
      </w:r>
    </w:p>
    <w:p w14:paraId="55D856E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ST RESULT_TMP</w:t>
      </w:r>
    </w:p>
    <w:p w14:paraId="6789D50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F090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; Проверка на отрицательность</w:t>
      </w:r>
    </w:p>
    <w:p w14:paraId="14C8FE19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>LD RESULT_TMP</w:t>
      </w:r>
    </w:p>
    <w:p w14:paraId="7DC8C84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MI NEGATIVE_NUM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D3F">
        <w:rPr>
          <w:rFonts w:ascii="Times New Roman" w:hAnsi="Times New Roman" w:cs="Times New Roman"/>
          <w:sz w:val="24"/>
          <w:szCs w:val="24"/>
        </w:rPr>
        <w:t>Если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D3F">
        <w:rPr>
          <w:rFonts w:ascii="Times New Roman" w:hAnsi="Times New Roman" w:cs="Times New Roman"/>
          <w:sz w:val="24"/>
          <w:szCs w:val="24"/>
        </w:rPr>
        <w:t>отрицательный</w:t>
      </w:r>
    </w:p>
    <w:p w14:paraId="1AB8BC7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22E53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</w:rPr>
        <w:t>; Положительное число</w:t>
      </w:r>
    </w:p>
    <w:p w14:paraId="21BF58F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CMP #10</w:t>
      </w:r>
    </w:p>
    <w:p w14:paraId="44C52FEF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BLT SINGLE_DIGIT</w:t>
      </w:r>
    </w:p>
    <w:p w14:paraId="5BCCB7B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1DEA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A7D3F">
        <w:rPr>
          <w:rFonts w:ascii="Times New Roman" w:hAnsi="Times New Roman" w:cs="Times New Roman"/>
          <w:sz w:val="24"/>
          <w:szCs w:val="24"/>
        </w:rPr>
        <w:t>Вывод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D3F">
        <w:rPr>
          <w:rFonts w:ascii="Times New Roman" w:hAnsi="Times New Roman" w:cs="Times New Roman"/>
          <w:sz w:val="24"/>
          <w:szCs w:val="24"/>
        </w:rPr>
        <w:t>двузначного</w:t>
      </w:r>
    </w:p>
    <w:p w14:paraId="5DB74BF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#0x31       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'1'</w:t>
      </w:r>
    </w:p>
    <w:p w14:paraId="5BEAFFE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ALL PRINT_DISPLAY</w:t>
      </w:r>
    </w:p>
    <w:p w14:paraId="6168165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RESULT_TMP</w:t>
      </w:r>
    </w:p>
    <w:p w14:paraId="712DBDC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SUB #10</w:t>
      </w:r>
    </w:p>
    <w:p w14:paraId="02D661A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ADD #0x30</w:t>
      </w:r>
    </w:p>
    <w:p w14:paraId="756CD56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ALL PRINT_DISPLAY</w:t>
      </w:r>
    </w:p>
    <w:p w14:paraId="6B44924F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JUMP END_PRINT</w:t>
      </w:r>
    </w:p>
    <w:p w14:paraId="40ADDE0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2C9494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SINGLE_DIGIT:</w:t>
      </w:r>
    </w:p>
    <w:p w14:paraId="6E4CD54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RESULT_TMP</w:t>
      </w:r>
    </w:p>
    <w:p w14:paraId="149E9A4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ADD #0x30</w:t>
      </w:r>
    </w:p>
    <w:p w14:paraId="2392348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ALL PRINT_DISPLAY</w:t>
      </w:r>
    </w:p>
    <w:p w14:paraId="3AF697A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JUMP END_PRINT</w:t>
      </w:r>
    </w:p>
    <w:p w14:paraId="2124D5B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284EA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NEGATIVE_NUM:</w:t>
      </w:r>
    </w:p>
    <w:p w14:paraId="2E5D85A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; </w:t>
      </w:r>
      <w:r w:rsidRPr="009A7D3F">
        <w:rPr>
          <w:rFonts w:ascii="Times New Roman" w:hAnsi="Times New Roman" w:cs="Times New Roman"/>
          <w:sz w:val="24"/>
          <w:szCs w:val="24"/>
        </w:rPr>
        <w:t>Вывод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D3F">
        <w:rPr>
          <w:rFonts w:ascii="Times New Roman" w:hAnsi="Times New Roman" w:cs="Times New Roman"/>
          <w:sz w:val="24"/>
          <w:szCs w:val="24"/>
        </w:rPr>
        <w:t>минуса</w:t>
      </w:r>
    </w:p>
    <w:p w14:paraId="54DE1C1B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#0x2D       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'-' </w:t>
      </w:r>
      <w:r w:rsidRPr="009A7D3F">
        <w:rPr>
          <w:rFonts w:ascii="Times New Roman" w:hAnsi="Times New Roman" w:cs="Times New Roman"/>
          <w:sz w:val="24"/>
          <w:szCs w:val="24"/>
        </w:rPr>
        <w:t>в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ISO-8859-5</w:t>
      </w:r>
    </w:p>
    <w:p w14:paraId="67E924F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</w:rPr>
        <w:t>CALL PRINT_DISPLAY</w:t>
      </w:r>
    </w:p>
    <w:p w14:paraId="763C7D9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ABAE0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; Преобразование в положительное</w:t>
      </w:r>
    </w:p>
    <w:p w14:paraId="1A3F183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LD RESULT_TMP</w:t>
      </w:r>
    </w:p>
    <w:p w14:paraId="01916E4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NEG              </w:t>
      </w:r>
      <w:proofErr w:type="gramStart"/>
      <w:r w:rsidRPr="009A7D3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9A7D3F">
        <w:rPr>
          <w:rFonts w:ascii="Times New Roman" w:hAnsi="Times New Roman" w:cs="Times New Roman"/>
          <w:sz w:val="24"/>
          <w:szCs w:val="24"/>
        </w:rPr>
        <w:t xml:space="preserve"> Инвертируем число</w:t>
      </w:r>
    </w:p>
    <w:p w14:paraId="43410B7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    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>ST RESULT_TMP</w:t>
      </w:r>
    </w:p>
    <w:p w14:paraId="3160998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EE0304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; </w:t>
      </w:r>
      <w:r w:rsidRPr="009A7D3F">
        <w:rPr>
          <w:rFonts w:ascii="Times New Roman" w:hAnsi="Times New Roman" w:cs="Times New Roman"/>
          <w:sz w:val="24"/>
          <w:szCs w:val="24"/>
        </w:rPr>
        <w:t>Вывод</w:t>
      </w: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D3F">
        <w:rPr>
          <w:rFonts w:ascii="Times New Roman" w:hAnsi="Times New Roman" w:cs="Times New Roman"/>
          <w:sz w:val="24"/>
          <w:szCs w:val="24"/>
        </w:rPr>
        <w:t>модуля</w:t>
      </w:r>
    </w:p>
    <w:p w14:paraId="02F694C9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MP #10</w:t>
      </w:r>
    </w:p>
    <w:p w14:paraId="48B69ED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LT SINGLE_DIGIT_NEG</w:t>
      </w:r>
    </w:p>
    <w:p w14:paraId="20F7697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957A74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#0x31</w:t>
      </w:r>
    </w:p>
    <w:p w14:paraId="5787A2E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ALL PRINT_DISPLAY</w:t>
      </w:r>
    </w:p>
    <w:p w14:paraId="0980A3C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RESULT_TMP</w:t>
      </w:r>
    </w:p>
    <w:p w14:paraId="2717BD7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SUB #10</w:t>
      </w:r>
    </w:p>
    <w:p w14:paraId="54CB821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ADD #0x30</w:t>
      </w:r>
    </w:p>
    <w:p w14:paraId="1E49ED9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ALL PRINT_DISPLAY</w:t>
      </w:r>
    </w:p>
    <w:p w14:paraId="152BA54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JUMP END_PRINT</w:t>
      </w:r>
    </w:p>
    <w:p w14:paraId="467040D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74BD8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SINGLE_DIGIT_NEG:</w:t>
      </w:r>
    </w:p>
    <w:p w14:paraId="289848E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RESULT_TMP</w:t>
      </w:r>
    </w:p>
    <w:p w14:paraId="753088DF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ADD #0x30</w:t>
      </w:r>
    </w:p>
    <w:p w14:paraId="61FFC87F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CALL PRINT_DISPLAY</w:t>
      </w:r>
    </w:p>
    <w:p w14:paraId="2CBBA92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54D7B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END_PRINT:</w:t>
      </w:r>
    </w:p>
    <w:p w14:paraId="6FE386A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HLT</w:t>
      </w:r>
    </w:p>
    <w:p w14:paraId="06B291D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91834E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A7D3F">
        <w:rPr>
          <w:rFonts w:ascii="Times New Roman" w:hAnsi="Times New Roman" w:cs="Times New Roman"/>
          <w:sz w:val="24"/>
          <w:szCs w:val="24"/>
        </w:rPr>
        <w:t>Данные</w:t>
      </w:r>
    </w:p>
    <w:p w14:paraId="6867028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FIRST_NUM: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>WORD ?</w:t>
      </w:r>
      <w:proofErr w:type="gramEnd"/>
    </w:p>
    <w:p w14:paraId="52D8E1E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SECOND_NUM: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>WORD ?</w:t>
      </w:r>
      <w:proofErr w:type="gramEnd"/>
    </w:p>
    <w:p w14:paraId="655FA4EC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OP_CODE:   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>WORD ?</w:t>
      </w:r>
      <w:proofErr w:type="gramEnd"/>
    </w:p>
    <w:p w14:paraId="2146E68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D3F">
        <w:rPr>
          <w:rFonts w:ascii="Times New Roman" w:hAnsi="Times New Roman" w:cs="Times New Roman"/>
          <w:sz w:val="24"/>
          <w:szCs w:val="24"/>
        </w:rPr>
        <w:t xml:space="preserve">RESULT_TMP: </w:t>
      </w:r>
      <w:proofErr w:type="gramStart"/>
      <w:r w:rsidRPr="009A7D3F">
        <w:rPr>
          <w:rFonts w:ascii="Times New Roman" w:hAnsi="Times New Roman" w:cs="Times New Roman"/>
          <w:sz w:val="24"/>
          <w:szCs w:val="24"/>
        </w:rPr>
        <w:t>WORD ?</w:t>
      </w:r>
      <w:proofErr w:type="gramEnd"/>
    </w:p>
    <w:p w14:paraId="38076985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08DF74" w14:textId="77777777" w:rsid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3D678" w14:textId="0E8E4565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lastRenderedPageBreak/>
        <w:t>READ_KEYBOARD:</w:t>
      </w:r>
    </w:p>
    <w:p w14:paraId="1D17838D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CHECK_KB:</w:t>
      </w:r>
    </w:p>
    <w:p w14:paraId="2A1E766A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IN 0x1D</w:t>
      </w:r>
    </w:p>
    <w:p w14:paraId="6DB19134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AND #0x40</w:t>
      </w:r>
    </w:p>
    <w:p w14:paraId="501C69C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CHECK_KB</w:t>
      </w:r>
    </w:p>
    <w:p w14:paraId="6D12FB1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IN 0x1C</w:t>
      </w:r>
    </w:p>
    <w:p w14:paraId="0C378E9B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RET</w:t>
      </w:r>
    </w:p>
    <w:p w14:paraId="4A667D57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352D0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PRINT_DISPLAY:</w:t>
      </w:r>
    </w:p>
    <w:p w14:paraId="23ECD81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ST OUT_TMP</w:t>
      </w:r>
    </w:p>
    <w:p w14:paraId="502AE516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>CHECK_DISP:</w:t>
      </w:r>
    </w:p>
    <w:p w14:paraId="18A36B1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IN 0x0D</w:t>
      </w:r>
    </w:p>
    <w:p w14:paraId="504F1822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AND #0x40</w:t>
      </w:r>
    </w:p>
    <w:p w14:paraId="055DA998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BEQ CHECK_DISP</w:t>
      </w:r>
    </w:p>
    <w:p w14:paraId="753FEC81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LD OUT_TMP</w:t>
      </w:r>
    </w:p>
    <w:p w14:paraId="30610B39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OUT 0x0C</w:t>
      </w:r>
    </w:p>
    <w:p w14:paraId="15F85503" w14:textId="77777777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    RET</w:t>
      </w:r>
    </w:p>
    <w:p w14:paraId="10CE39C1" w14:textId="72E21C9E" w:rsidR="009A7D3F" w:rsidRPr="009A7D3F" w:rsidRDefault="009A7D3F" w:rsidP="009A7D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7D3F">
        <w:rPr>
          <w:rFonts w:ascii="Times New Roman" w:hAnsi="Times New Roman" w:cs="Times New Roman"/>
          <w:sz w:val="24"/>
          <w:szCs w:val="24"/>
          <w:lang w:val="en-US"/>
        </w:rPr>
        <w:t xml:space="preserve">OUT_TMP: </w:t>
      </w:r>
      <w:proofErr w:type="gramStart"/>
      <w:r w:rsidRPr="009A7D3F">
        <w:rPr>
          <w:rFonts w:ascii="Times New Roman" w:hAnsi="Times New Roman" w:cs="Times New Roman"/>
          <w:sz w:val="24"/>
          <w:szCs w:val="24"/>
          <w:lang w:val="en-US"/>
        </w:rPr>
        <w:t>WORD ?</w:t>
      </w:r>
      <w:proofErr w:type="gramEnd"/>
    </w:p>
    <w:sectPr w:rsidR="009A7D3F" w:rsidRPr="009A7D3F" w:rsidSect="001233F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5680" w14:textId="77777777" w:rsidR="00250CCC" w:rsidRDefault="00250CCC" w:rsidP="00ED0B2C">
      <w:pPr>
        <w:spacing w:after="0" w:line="240" w:lineRule="auto"/>
      </w:pPr>
      <w:r>
        <w:separator/>
      </w:r>
    </w:p>
  </w:endnote>
  <w:endnote w:type="continuationSeparator" w:id="0">
    <w:p w14:paraId="2C3BABAE" w14:textId="77777777" w:rsidR="00250CCC" w:rsidRDefault="00250CCC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029453"/>
      <w:docPartObj>
        <w:docPartGallery w:val="Page Numbers (Bottom of Page)"/>
        <w:docPartUnique/>
      </w:docPartObj>
    </w:sdtPr>
    <w:sdtContent>
      <w:p w14:paraId="37E44463" w14:textId="3556BF5C" w:rsidR="002F2D6E" w:rsidRDefault="002F2D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506">
          <w:rPr>
            <w:noProof/>
          </w:rPr>
          <w:t>6</w:t>
        </w:r>
        <w:r>
          <w:fldChar w:fldCharType="end"/>
        </w:r>
      </w:p>
    </w:sdtContent>
  </w:sdt>
  <w:p w14:paraId="77136A84" w14:textId="77777777" w:rsidR="002F2D6E" w:rsidRDefault="002F2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54E5" w14:textId="77777777" w:rsidR="00250CCC" w:rsidRDefault="00250CCC" w:rsidP="00ED0B2C">
      <w:pPr>
        <w:spacing w:after="0" w:line="240" w:lineRule="auto"/>
      </w:pPr>
      <w:r>
        <w:separator/>
      </w:r>
    </w:p>
  </w:footnote>
  <w:footnote w:type="continuationSeparator" w:id="0">
    <w:p w14:paraId="0611765D" w14:textId="77777777" w:rsidR="00250CCC" w:rsidRDefault="00250CCC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4924"/>
    <w:multiLevelType w:val="multilevel"/>
    <w:tmpl w:val="3A6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31B1"/>
    <w:multiLevelType w:val="hybridMultilevel"/>
    <w:tmpl w:val="042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C6B"/>
    <w:multiLevelType w:val="hybridMultilevel"/>
    <w:tmpl w:val="B77A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18C7"/>
    <w:multiLevelType w:val="multilevel"/>
    <w:tmpl w:val="69B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064A8"/>
    <w:multiLevelType w:val="multilevel"/>
    <w:tmpl w:val="989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97369"/>
    <w:multiLevelType w:val="multilevel"/>
    <w:tmpl w:val="C40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834B1"/>
    <w:multiLevelType w:val="multilevel"/>
    <w:tmpl w:val="608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32A2A"/>
    <w:multiLevelType w:val="hybridMultilevel"/>
    <w:tmpl w:val="B62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1839"/>
    <w:multiLevelType w:val="multilevel"/>
    <w:tmpl w:val="15E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D3551"/>
    <w:multiLevelType w:val="multilevel"/>
    <w:tmpl w:val="563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C7275"/>
    <w:multiLevelType w:val="hybridMultilevel"/>
    <w:tmpl w:val="BB5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1F29"/>
    <w:multiLevelType w:val="multilevel"/>
    <w:tmpl w:val="4D2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628D6"/>
    <w:multiLevelType w:val="multilevel"/>
    <w:tmpl w:val="CA8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32DA8"/>
    <w:multiLevelType w:val="multilevel"/>
    <w:tmpl w:val="861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84928"/>
    <w:multiLevelType w:val="multilevel"/>
    <w:tmpl w:val="940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3308E"/>
    <w:multiLevelType w:val="hybridMultilevel"/>
    <w:tmpl w:val="D9F8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362E4"/>
    <w:multiLevelType w:val="multilevel"/>
    <w:tmpl w:val="099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D32A7"/>
    <w:multiLevelType w:val="multilevel"/>
    <w:tmpl w:val="C7C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A1146"/>
    <w:multiLevelType w:val="multilevel"/>
    <w:tmpl w:val="AA1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4478"/>
    <w:multiLevelType w:val="hybridMultilevel"/>
    <w:tmpl w:val="9D2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56DC6"/>
    <w:multiLevelType w:val="multilevel"/>
    <w:tmpl w:val="31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786974">
    <w:abstractNumId w:val="19"/>
  </w:num>
  <w:num w:numId="2" w16cid:durableId="1067220962">
    <w:abstractNumId w:val="6"/>
  </w:num>
  <w:num w:numId="3" w16cid:durableId="1425105346">
    <w:abstractNumId w:val="13"/>
  </w:num>
  <w:num w:numId="4" w16cid:durableId="1470395281">
    <w:abstractNumId w:val="16"/>
  </w:num>
  <w:num w:numId="5" w16cid:durableId="1351301140">
    <w:abstractNumId w:val="5"/>
  </w:num>
  <w:num w:numId="6" w16cid:durableId="450366378">
    <w:abstractNumId w:val="2"/>
  </w:num>
  <w:num w:numId="7" w16cid:durableId="1905144809">
    <w:abstractNumId w:val="20"/>
  </w:num>
  <w:num w:numId="8" w16cid:durableId="1676691274">
    <w:abstractNumId w:val="4"/>
  </w:num>
  <w:num w:numId="9" w16cid:durableId="263726731">
    <w:abstractNumId w:val="17"/>
  </w:num>
  <w:num w:numId="10" w16cid:durableId="865604162">
    <w:abstractNumId w:val="0"/>
  </w:num>
  <w:num w:numId="11" w16cid:durableId="1376538614">
    <w:abstractNumId w:val="11"/>
  </w:num>
  <w:num w:numId="12" w16cid:durableId="1135683100">
    <w:abstractNumId w:val="14"/>
  </w:num>
  <w:num w:numId="13" w16cid:durableId="1523978180">
    <w:abstractNumId w:val="8"/>
  </w:num>
  <w:num w:numId="14" w16cid:durableId="323819142">
    <w:abstractNumId w:val="22"/>
  </w:num>
  <w:num w:numId="15" w16cid:durableId="73867334">
    <w:abstractNumId w:val="18"/>
  </w:num>
  <w:num w:numId="16" w16cid:durableId="495417351">
    <w:abstractNumId w:val="12"/>
  </w:num>
  <w:num w:numId="17" w16cid:durableId="8459783">
    <w:abstractNumId w:val="9"/>
  </w:num>
  <w:num w:numId="18" w16cid:durableId="1962835368">
    <w:abstractNumId w:val="3"/>
  </w:num>
  <w:num w:numId="19" w16cid:durableId="1001009470">
    <w:abstractNumId w:val="10"/>
  </w:num>
  <w:num w:numId="20" w16cid:durableId="1426997758">
    <w:abstractNumId w:val="21"/>
  </w:num>
  <w:num w:numId="21" w16cid:durableId="1491796650">
    <w:abstractNumId w:val="7"/>
  </w:num>
  <w:num w:numId="22" w16cid:durableId="466431275">
    <w:abstractNumId w:val="15"/>
  </w:num>
  <w:num w:numId="23" w16cid:durableId="159108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2C"/>
    <w:rsid w:val="00004779"/>
    <w:rsid w:val="00004B28"/>
    <w:rsid w:val="00005DA5"/>
    <w:rsid w:val="00014F9E"/>
    <w:rsid w:val="00015A23"/>
    <w:rsid w:val="00035288"/>
    <w:rsid w:val="0003557E"/>
    <w:rsid w:val="000355D8"/>
    <w:rsid w:val="000356E5"/>
    <w:rsid w:val="0005246F"/>
    <w:rsid w:val="00057B86"/>
    <w:rsid w:val="000617CC"/>
    <w:rsid w:val="00061F02"/>
    <w:rsid w:val="00062058"/>
    <w:rsid w:val="0006272C"/>
    <w:rsid w:val="0006358D"/>
    <w:rsid w:val="00063869"/>
    <w:rsid w:val="00064514"/>
    <w:rsid w:val="000676C8"/>
    <w:rsid w:val="0007198F"/>
    <w:rsid w:val="00072CFE"/>
    <w:rsid w:val="000734CA"/>
    <w:rsid w:val="0007641F"/>
    <w:rsid w:val="000774F5"/>
    <w:rsid w:val="000824AF"/>
    <w:rsid w:val="0008355E"/>
    <w:rsid w:val="00086D1A"/>
    <w:rsid w:val="00093D14"/>
    <w:rsid w:val="00094B83"/>
    <w:rsid w:val="000A2469"/>
    <w:rsid w:val="000A555A"/>
    <w:rsid w:val="000B2B7D"/>
    <w:rsid w:val="000B70EF"/>
    <w:rsid w:val="000C2ED7"/>
    <w:rsid w:val="000E22CE"/>
    <w:rsid w:val="000F0DBB"/>
    <w:rsid w:val="001010A2"/>
    <w:rsid w:val="00116058"/>
    <w:rsid w:val="0012236E"/>
    <w:rsid w:val="001233FF"/>
    <w:rsid w:val="00123AC7"/>
    <w:rsid w:val="0013052A"/>
    <w:rsid w:val="00135CD2"/>
    <w:rsid w:val="001448B1"/>
    <w:rsid w:val="0014573D"/>
    <w:rsid w:val="001476C2"/>
    <w:rsid w:val="001578FF"/>
    <w:rsid w:val="00157EB5"/>
    <w:rsid w:val="001659BA"/>
    <w:rsid w:val="00174960"/>
    <w:rsid w:val="00176C5C"/>
    <w:rsid w:val="00176F8C"/>
    <w:rsid w:val="00183637"/>
    <w:rsid w:val="00191055"/>
    <w:rsid w:val="001938EA"/>
    <w:rsid w:val="001959D9"/>
    <w:rsid w:val="00197D6A"/>
    <w:rsid w:val="001A2D1B"/>
    <w:rsid w:val="001B4B38"/>
    <w:rsid w:val="001C40C6"/>
    <w:rsid w:val="001D7606"/>
    <w:rsid w:val="001E7A7C"/>
    <w:rsid w:val="001F2AC3"/>
    <w:rsid w:val="002057F2"/>
    <w:rsid w:val="00211E38"/>
    <w:rsid w:val="00216F3C"/>
    <w:rsid w:val="00224271"/>
    <w:rsid w:val="00227308"/>
    <w:rsid w:val="00243645"/>
    <w:rsid w:val="002440FC"/>
    <w:rsid w:val="002468AF"/>
    <w:rsid w:val="00246BFD"/>
    <w:rsid w:val="00250CCC"/>
    <w:rsid w:val="0025134F"/>
    <w:rsid w:val="00251734"/>
    <w:rsid w:val="00254B8F"/>
    <w:rsid w:val="00254F3F"/>
    <w:rsid w:val="002623C3"/>
    <w:rsid w:val="00271B03"/>
    <w:rsid w:val="0027446D"/>
    <w:rsid w:val="0027473C"/>
    <w:rsid w:val="002818DF"/>
    <w:rsid w:val="00283B50"/>
    <w:rsid w:val="0028460F"/>
    <w:rsid w:val="00285E77"/>
    <w:rsid w:val="0029217C"/>
    <w:rsid w:val="002956A0"/>
    <w:rsid w:val="002A4C81"/>
    <w:rsid w:val="002B024E"/>
    <w:rsid w:val="002B3C72"/>
    <w:rsid w:val="002D552D"/>
    <w:rsid w:val="002E1F79"/>
    <w:rsid w:val="002F2D6E"/>
    <w:rsid w:val="002F5B64"/>
    <w:rsid w:val="003076B0"/>
    <w:rsid w:val="003105DE"/>
    <w:rsid w:val="0031489B"/>
    <w:rsid w:val="0032349B"/>
    <w:rsid w:val="0033398C"/>
    <w:rsid w:val="00337046"/>
    <w:rsid w:val="0034404B"/>
    <w:rsid w:val="00346328"/>
    <w:rsid w:val="00352FDC"/>
    <w:rsid w:val="0035717F"/>
    <w:rsid w:val="0037124F"/>
    <w:rsid w:val="0038304D"/>
    <w:rsid w:val="00387171"/>
    <w:rsid w:val="0038729D"/>
    <w:rsid w:val="00395706"/>
    <w:rsid w:val="00396947"/>
    <w:rsid w:val="00397288"/>
    <w:rsid w:val="003A032E"/>
    <w:rsid w:val="003A0B79"/>
    <w:rsid w:val="003A282A"/>
    <w:rsid w:val="003A35FB"/>
    <w:rsid w:val="003A7D5C"/>
    <w:rsid w:val="003C4512"/>
    <w:rsid w:val="003C5D0C"/>
    <w:rsid w:val="003D5EB5"/>
    <w:rsid w:val="003E0A54"/>
    <w:rsid w:val="00400818"/>
    <w:rsid w:val="0041067B"/>
    <w:rsid w:val="00410E7C"/>
    <w:rsid w:val="00412153"/>
    <w:rsid w:val="004154AA"/>
    <w:rsid w:val="00425B08"/>
    <w:rsid w:val="00426CB6"/>
    <w:rsid w:val="0043151F"/>
    <w:rsid w:val="00431B21"/>
    <w:rsid w:val="00432A17"/>
    <w:rsid w:val="0043463A"/>
    <w:rsid w:val="00437AED"/>
    <w:rsid w:val="00440EEC"/>
    <w:rsid w:val="00455983"/>
    <w:rsid w:val="00456FB7"/>
    <w:rsid w:val="00474200"/>
    <w:rsid w:val="0047702A"/>
    <w:rsid w:val="00480269"/>
    <w:rsid w:val="004806CC"/>
    <w:rsid w:val="004817EB"/>
    <w:rsid w:val="00495AA1"/>
    <w:rsid w:val="004A069F"/>
    <w:rsid w:val="004A475D"/>
    <w:rsid w:val="004A532D"/>
    <w:rsid w:val="004B5ABD"/>
    <w:rsid w:val="004D1318"/>
    <w:rsid w:val="004F2DCB"/>
    <w:rsid w:val="004F4C19"/>
    <w:rsid w:val="004F7B09"/>
    <w:rsid w:val="005031BF"/>
    <w:rsid w:val="00504E90"/>
    <w:rsid w:val="0051215C"/>
    <w:rsid w:val="005150F8"/>
    <w:rsid w:val="00521885"/>
    <w:rsid w:val="005231E9"/>
    <w:rsid w:val="005269D4"/>
    <w:rsid w:val="005340C9"/>
    <w:rsid w:val="005377EE"/>
    <w:rsid w:val="00541691"/>
    <w:rsid w:val="00541A13"/>
    <w:rsid w:val="0055182F"/>
    <w:rsid w:val="00552B79"/>
    <w:rsid w:val="00553E7A"/>
    <w:rsid w:val="0056300E"/>
    <w:rsid w:val="0056557F"/>
    <w:rsid w:val="00565DD7"/>
    <w:rsid w:val="00567149"/>
    <w:rsid w:val="00574CC9"/>
    <w:rsid w:val="0058369D"/>
    <w:rsid w:val="00584703"/>
    <w:rsid w:val="00585B59"/>
    <w:rsid w:val="00593EB1"/>
    <w:rsid w:val="00593F57"/>
    <w:rsid w:val="0059437C"/>
    <w:rsid w:val="005A4A66"/>
    <w:rsid w:val="005B1854"/>
    <w:rsid w:val="005B332D"/>
    <w:rsid w:val="005B4852"/>
    <w:rsid w:val="005C6F17"/>
    <w:rsid w:val="005E29A4"/>
    <w:rsid w:val="005F5D52"/>
    <w:rsid w:val="005F5F91"/>
    <w:rsid w:val="00600300"/>
    <w:rsid w:val="00601567"/>
    <w:rsid w:val="00601AA8"/>
    <w:rsid w:val="00605A16"/>
    <w:rsid w:val="00606046"/>
    <w:rsid w:val="00607473"/>
    <w:rsid w:val="00613901"/>
    <w:rsid w:val="006210B9"/>
    <w:rsid w:val="00623B61"/>
    <w:rsid w:val="006313DB"/>
    <w:rsid w:val="00636D5A"/>
    <w:rsid w:val="00645EA1"/>
    <w:rsid w:val="00646B46"/>
    <w:rsid w:val="00647043"/>
    <w:rsid w:val="006524A3"/>
    <w:rsid w:val="00655FA7"/>
    <w:rsid w:val="00657B01"/>
    <w:rsid w:val="00662A61"/>
    <w:rsid w:val="00670918"/>
    <w:rsid w:val="00672AB3"/>
    <w:rsid w:val="006817F0"/>
    <w:rsid w:val="00692B45"/>
    <w:rsid w:val="006A6867"/>
    <w:rsid w:val="006A7980"/>
    <w:rsid w:val="006A7B63"/>
    <w:rsid w:val="006B2A31"/>
    <w:rsid w:val="006C1CAA"/>
    <w:rsid w:val="006C55BA"/>
    <w:rsid w:val="006C5B49"/>
    <w:rsid w:val="006D0E3C"/>
    <w:rsid w:val="006E0971"/>
    <w:rsid w:val="006E392F"/>
    <w:rsid w:val="006E71EB"/>
    <w:rsid w:val="006E7E04"/>
    <w:rsid w:val="006F051D"/>
    <w:rsid w:val="00704BFA"/>
    <w:rsid w:val="007060B7"/>
    <w:rsid w:val="00711ECB"/>
    <w:rsid w:val="007308B5"/>
    <w:rsid w:val="00732C7B"/>
    <w:rsid w:val="0073326A"/>
    <w:rsid w:val="007347BF"/>
    <w:rsid w:val="00736AB6"/>
    <w:rsid w:val="00736C20"/>
    <w:rsid w:val="007375C7"/>
    <w:rsid w:val="00740A22"/>
    <w:rsid w:val="00742043"/>
    <w:rsid w:val="007607EF"/>
    <w:rsid w:val="00762611"/>
    <w:rsid w:val="00770D87"/>
    <w:rsid w:val="007725B8"/>
    <w:rsid w:val="007733D2"/>
    <w:rsid w:val="00774761"/>
    <w:rsid w:val="00774DE5"/>
    <w:rsid w:val="00784222"/>
    <w:rsid w:val="00785668"/>
    <w:rsid w:val="00786D7B"/>
    <w:rsid w:val="007923DA"/>
    <w:rsid w:val="00792C77"/>
    <w:rsid w:val="00793089"/>
    <w:rsid w:val="007A7457"/>
    <w:rsid w:val="007B5FA8"/>
    <w:rsid w:val="007B7696"/>
    <w:rsid w:val="007C0789"/>
    <w:rsid w:val="007C550E"/>
    <w:rsid w:val="007D4F0A"/>
    <w:rsid w:val="007E16BE"/>
    <w:rsid w:val="007F5A39"/>
    <w:rsid w:val="007F6A45"/>
    <w:rsid w:val="00800E0A"/>
    <w:rsid w:val="00807639"/>
    <w:rsid w:val="008112A9"/>
    <w:rsid w:val="00813936"/>
    <w:rsid w:val="00817960"/>
    <w:rsid w:val="00822BF9"/>
    <w:rsid w:val="0082529B"/>
    <w:rsid w:val="00825CC3"/>
    <w:rsid w:val="00837174"/>
    <w:rsid w:val="0084058C"/>
    <w:rsid w:val="00843075"/>
    <w:rsid w:val="00844FD4"/>
    <w:rsid w:val="00846920"/>
    <w:rsid w:val="0085709A"/>
    <w:rsid w:val="008622E2"/>
    <w:rsid w:val="00866B43"/>
    <w:rsid w:val="008716E2"/>
    <w:rsid w:val="00885623"/>
    <w:rsid w:val="00886D60"/>
    <w:rsid w:val="00890602"/>
    <w:rsid w:val="00895ED3"/>
    <w:rsid w:val="008A19DF"/>
    <w:rsid w:val="008A2C3B"/>
    <w:rsid w:val="008B0308"/>
    <w:rsid w:val="008B0F4E"/>
    <w:rsid w:val="008B1DC0"/>
    <w:rsid w:val="008B5525"/>
    <w:rsid w:val="008B59D3"/>
    <w:rsid w:val="008B7342"/>
    <w:rsid w:val="008C0389"/>
    <w:rsid w:val="008C49CB"/>
    <w:rsid w:val="008C5157"/>
    <w:rsid w:val="008C7A3A"/>
    <w:rsid w:val="008D0036"/>
    <w:rsid w:val="008D1F40"/>
    <w:rsid w:val="008E7461"/>
    <w:rsid w:val="008E7B27"/>
    <w:rsid w:val="008F15DA"/>
    <w:rsid w:val="008F5AC4"/>
    <w:rsid w:val="008F7978"/>
    <w:rsid w:val="00903752"/>
    <w:rsid w:val="009038EE"/>
    <w:rsid w:val="00904F57"/>
    <w:rsid w:val="009073DD"/>
    <w:rsid w:val="00907F50"/>
    <w:rsid w:val="00914AC0"/>
    <w:rsid w:val="00914FC2"/>
    <w:rsid w:val="00915EC4"/>
    <w:rsid w:val="00923791"/>
    <w:rsid w:val="00923A72"/>
    <w:rsid w:val="00924CE1"/>
    <w:rsid w:val="00926217"/>
    <w:rsid w:val="0093327B"/>
    <w:rsid w:val="009335BB"/>
    <w:rsid w:val="0093434C"/>
    <w:rsid w:val="00937FC4"/>
    <w:rsid w:val="00941FB5"/>
    <w:rsid w:val="00944C9F"/>
    <w:rsid w:val="009459BA"/>
    <w:rsid w:val="00945E5F"/>
    <w:rsid w:val="00946AD9"/>
    <w:rsid w:val="00951959"/>
    <w:rsid w:val="00966D7F"/>
    <w:rsid w:val="00970BB8"/>
    <w:rsid w:val="009714A4"/>
    <w:rsid w:val="00971A0E"/>
    <w:rsid w:val="009735F4"/>
    <w:rsid w:val="00976ACB"/>
    <w:rsid w:val="00984D09"/>
    <w:rsid w:val="009910CE"/>
    <w:rsid w:val="009916D7"/>
    <w:rsid w:val="00992371"/>
    <w:rsid w:val="00996340"/>
    <w:rsid w:val="00997415"/>
    <w:rsid w:val="009A4723"/>
    <w:rsid w:val="009A5B4C"/>
    <w:rsid w:val="009A7D3F"/>
    <w:rsid w:val="009B0E4E"/>
    <w:rsid w:val="009B18C5"/>
    <w:rsid w:val="009B2841"/>
    <w:rsid w:val="009B3D9D"/>
    <w:rsid w:val="009C267C"/>
    <w:rsid w:val="009C5E6D"/>
    <w:rsid w:val="009D5916"/>
    <w:rsid w:val="009E7455"/>
    <w:rsid w:val="009F196F"/>
    <w:rsid w:val="00A01265"/>
    <w:rsid w:val="00A01D70"/>
    <w:rsid w:val="00A0504D"/>
    <w:rsid w:val="00A122BA"/>
    <w:rsid w:val="00A13443"/>
    <w:rsid w:val="00A16212"/>
    <w:rsid w:val="00A314D6"/>
    <w:rsid w:val="00A36B34"/>
    <w:rsid w:val="00A40A2F"/>
    <w:rsid w:val="00A448B2"/>
    <w:rsid w:val="00A4688E"/>
    <w:rsid w:val="00A528FD"/>
    <w:rsid w:val="00A5309C"/>
    <w:rsid w:val="00A54786"/>
    <w:rsid w:val="00A569B5"/>
    <w:rsid w:val="00A56B1F"/>
    <w:rsid w:val="00A63791"/>
    <w:rsid w:val="00A64513"/>
    <w:rsid w:val="00A64CA0"/>
    <w:rsid w:val="00A66506"/>
    <w:rsid w:val="00A67945"/>
    <w:rsid w:val="00A723C4"/>
    <w:rsid w:val="00A938C7"/>
    <w:rsid w:val="00A9670A"/>
    <w:rsid w:val="00AA1D9B"/>
    <w:rsid w:val="00AA2502"/>
    <w:rsid w:val="00AA5758"/>
    <w:rsid w:val="00AA57DF"/>
    <w:rsid w:val="00AB036E"/>
    <w:rsid w:val="00AC356B"/>
    <w:rsid w:val="00AE0857"/>
    <w:rsid w:val="00AE14A8"/>
    <w:rsid w:val="00AF005A"/>
    <w:rsid w:val="00AF1A1A"/>
    <w:rsid w:val="00AF7450"/>
    <w:rsid w:val="00B00537"/>
    <w:rsid w:val="00B01C3A"/>
    <w:rsid w:val="00B05D5D"/>
    <w:rsid w:val="00B05E23"/>
    <w:rsid w:val="00B13206"/>
    <w:rsid w:val="00B16816"/>
    <w:rsid w:val="00B17893"/>
    <w:rsid w:val="00B321DC"/>
    <w:rsid w:val="00B33277"/>
    <w:rsid w:val="00B34106"/>
    <w:rsid w:val="00B45B03"/>
    <w:rsid w:val="00B4774D"/>
    <w:rsid w:val="00B6042E"/>
    <w:rsid w:val="00B636E8"/>
    <w:rsid w:val="00B63E8F"/>
    <w:rsid w:val="00B648D0"/>
    <w:rsid w:val="00B64F31"/>
    <w:rsid w:val="00B77B05"/>
    <w:rsid w:val="00B8212F"/>
    <w:rsid w:val="00B94812"/>
    <w:rsid w:val="00B9721F"/>
    <w:rsid w:val="00BA44B5"/>
    <w:rsid w:val="00BA63F7"/>
    <w:rsid w:val="00BB725A"/>
    <w:rsid w:val="00BC2E5E"/>
    <w:rsid w:val="00BC5B02"/>
    <w:rsid w:val="00BD0F66"/>
    <w:rsid w:val="00BD6340"/>
    <w:rsid w:val="00BE59E1"/>
    <w:rsid w:val="00BF0E1D"/>
    <w:rsid w:val="00C0063E"/>
    <w:rsid w:val="00C00A26"/>
    <w:rsid w:val="00C0217F"/>
    <w:rsid w:val="00C04774"/>
    <w:rsid w:val="00C0553A"/>
    <w:rsid w:val="00C072AB"/>
    <w:rsid w:val="00C145AC"/>
    <w:rsid w:val="00C21014"/>
    <w:rsid w:val="00C23A1A"/>
    <w:rsid w:val="00C275E3"/>
    <w:rsid w:val="00C3055F"/>
    <w:rsid w:val="00C30BCD"/>
    <w:rsid w:val="00C33B69"/>
    <w:rsid w:val="00C355B3"/>
    <w:rsid w:val="00C40DBE"/>
    <w:rsid w:val="00C51DBB"/>
    <w:rsid w:val="00C57AEC"/>
    <w:rsid w:val="00C63727"/>
    <w:rsid w:val="00C74731"/>
    <w:rsid w:val="00C804C5"/>
    <w:rsid w:val="00C91D20"/>
    <w:rsid w:val="00C92BEB"/>
    <w:rsid w:val="00C93129"/>
    <w:rsid w:val="00C95D62"/>
    <w:rsid w:val="00CB4959"/>
    <w:rsid w:val="00CC3B15"/>
    <w:rsid w:val="00CC5562"/>
    <w:rsid w:val="00CD761E"/>
    <w:rsid w:val="00CD765E"/>
    <w:rsid w:val="00CE6045"/>
    <w:rsid w:val="00CE7167"/>
    <w:rsid w:val="00CF1624"/>
    <w:rsid w:val="00CF2959"/>
    <w:rsid w:val="00D02074"/>
    <w:rsid w:val="00D05237"/>
    <w:rsid w:val="00D06AF2"/>
    <w:rsid w:val="00D1266A"/>
    <w:rsid w:val="00D15158"/>
    <w:rsid w:val="00D169B0"/>
    <w:rsid w:val="00D21A6D"/>
    <w:rsid w:val="00D23130"/>
    <w:rsid w:val="00D32127"/>
    <w:rsid w:val="00D33AF4"/>
    <w:rsid w:val="00D43D46"/>
    <w:rsid w:val="00D45D07"/>
    <w:rsid w:val="00D47CD2"/>
    <w:rsid w:val="00D5681E"/>
    <w:rsid w:val="00D571A7"/>
    <w:rsid w:val="00D6114A"/>
    <w:rsid w:val="00D62F18"/>
    <w:rsid w:val="00D67832"/>
    <w:rsid w:val="00D75C01"/>
    <w:rsid w:val="00D92077"/>
    <w:rsid w:val="00DA2447"/>
    <w:rsid w:val="00DA5D8B"/>
    <w:rsid w:val="00DB0E2C"/>
    <w:rsid w:val="00DC019E"/>
    <w:rsid w:val="00DC1D39"/>
    <w:rsid w:val="00DC4999"/>
    <w:rsid w:val="00DC6CF0"/>
    <w:rsid w:val="00DD56C4"/>
    <w:rsid w:val="00DD688A"/>
    <w:rsid w:val="00DE11C1"/>
    <w:rsid w:val="00DE4EF5"/>
    <w:rsid w:val="00DF5B1F"/>
    <w:rsid w:val="00DF5DA0"/>
    <w:rsid w:val="00E015AF"/>
    <w:rsid w:val="00E125C8"/>
    <w:rsid w:val="00E149AA"/>
    <w:rsid w:val="00E173AC"/>
    <w:rsid w:val="00E2091C"/>
    <w:rsid w:val="00E21EA9"/>
    <w:rsid w:val="00E30938"/>
    <w:rsid w:val="00E32257"/>
    <w:rsid w:val="00E36A0E"/>
    <w:rsid w:val="00E412CE"/>
    <w:rsid w:val="00E4715A"/>
    <w:rsid w:val="00E53A81"/>
    <w:rsid w:val="00E57490"/>
    <w:rsid w:val="00E60055"/>
    <w:rsid w:val="00E623A9"/>
    <w:rsid w:val="00E62E75"/>
    <w:rsid w:val="00E645C8"/>
    <w:rsid w:val="00E657E5"/>
    <w:rsid w:val="00E7137C"/>
    <w:rsid w:val="00E73F90"/>
    <w:rsid w:val="00E75DF1"/>
    <w:rsid w:val="00E762AB"/>
    <w:rsid w:val="00E80626"/>
    <w:rsid w:val="00E8492C"/>
    <w:rsid w:val="00E90C0F"/>
    <w:rsid w:val="00E947D9"/>
    <w:rsid w:val="00E95769"/>
    <w:rsid w:val="00EA6A79"/>
    <w:rsid w:val="00EB1FB3"/>
    <w:rsid w:val="00EB3A68"/>
    <w:rsid w:val="00EB57CE"/>
    <w:rsid w:val="00EC22AD"/>
    <w:rsid w:val="00EC26FC"/>
    <w:rsid w:val="00EC5537"/>
    <w:rsid w:val="00EC5DDF"/>
    <w:rsid w:val="00ED062C"/>
    <w:rsid w:val="00ED0B2C"/>
    <w:rsid w:val="00ED3939"/>
    <w:rsid w:val="00ED4A16"/>
    <w:rsid w:val="00ED593D"/>
    <w:rsid w:val="00ED7626"/>
    <w:rsid w:val="00EE5393"/>
    <w:rsid w:val="00EF4B98"/>
    <w:rsid w:val="00F008E4"/>
    <w:rsid w:val="00F03B08"/>
    <w:rsid w:val="00F12E1F"/>
    <w:rsid w:val="00F14E78"/>
    <w:rsid w:val="00F14FD9"/>
    <w:rsid w:val="00F26F9A"/>
    <w:rsid w:val="00F32EBB"/>
    <w:rsid w:val="00F371F5"/>
    <w:rsid w:val="00F54D25"/>
    <w:rsid w:val="00F54EE8"/>
    <w:rsid w:val="00F66C09"/>
    <w:rsid w:val="00F672AF"/>
    <w:rsid w:val="00F678CD"/>
    <w:rsid w:val="00F71A98"/>
    <w:rsid w:val="00F73FAF"/>
    <w:rsid w:val="00F87859"/>
    <w:rsid w:val="00F90BE4"/>
    <w:rsid w:val="00F933AD"/>
    <w:rsid w:val="00FB0F8E"/>
    <w:rsid w:val="00FD063A"/>
    <w:rsid w:val="00FD78F4"/>
    <w:rsid w:val="00FE266D"/>
    <w:rsid w:val="00FE33E1"/>
    <w:rsid w:val="00FF027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5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062058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2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74A6-A7B9-439A-9C88-25CE3AA9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5</TotalTime>
  <Pages>13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Чимирев Игорь</cp:lastModifiedBy>
  <cp:revision>303</cp:revision>
  <dcterms:created xsi:type="dcterms:W3CDTF">2024-10-19T10:17:00Z</dcterms:created>
  <dcterms:modified xsi:type="dcterms:W3CDTF">2025-05-26T12:45:00Z</dcterms:modified>
</cp:coreProperties>
</file>